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 xml:space="preserve">지원 / 통신 기록 / 정적 파일 관리 / 대역폭 제한 / 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 / </w:t>
      </w:r>
      <w:proofErr w:type="spellStart"/>
      <w:r>
        <w:rPr>
          <w:rFonts w:hint="eastAsia"/>
        </w:rPr>
        <w:t>범용성</w:t>
      </w:r>
      <w:proofErr w:type="spellEnd"/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 xml:space="preserve">- 웹 애플리케이션의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proofErr w:type="spellStart"/>
      <w:r>
        <w:t>JavaScropt</w:t>
      </w:r>
      <w:proofErr w:type="spellEnd"/>
      <w:r>
        <w:t xml:space="preserve">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 xml:space="preserve">Spring / Node.js / 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Codeniter</w:t>
      </w:r>
      <w:proofErr w:type="spellEnd"/>
      <w:r>
        <w:rPr>
          <w:rFonts w:hint="eastAsia"/>
        </w:rPr>
        <w:t xml:space="preserve">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</w:t>
      </w:r>
      <w:proofErr w:type="spellStart"/>
      <w:r>
        <w:rPr>
          <w:rFonts w:hint="eastAsia"/>
        </w:rPr>
        <w:t>결합도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집도에</w:t>
      </w:r>
      <w:proofErr w:type="spellEnd"/>
      <w:r>
        <w:rPr>
          <w:rFonts w:hint="eastAsia"/>
        </w:rPr>
        <w:t xml:space="preserve">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</w:t>
      </w:r>
      <w:proofErr w:type="spellStart"/>
      <w:r>
        <w:rPr>
          <w:rFonts w:hint="eastAsia"/>
        </w:rPr>
        <w:t>결합도를</w:t>
      </w:r>
      <w:proofErr w:type="spellEnd"/>
      <w:r>
        <w:rPr>
          <w:rFonts w:hint="eastAsia"/>
        </w:rPr>
        <w:t xml:space="preserve"> 약하게 하고 </w:t>
      </w:r>
      <w:proofErr w:type="spellStart"/>
      <w:r>
        <w:rPr>
          <w:rFonts w:hint="eastAsia"/>
        </w:rPr>
        <w:t>응집도를</w:t>
      </w:r>
      <w:proofErr w:type="spellEnd"/>
      <w:r>
        <w:rPr>
          <w:rFonts w:hint="eastAsia"/>
        </w:rPr>
        <w:t xml:space="preserve">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 xml:space="preserve">데이터의 기밀성 /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</w:t>
      </w:r>
      <w:proofErr w:type="spellStart"/>
      <w:r>
        <w:rPr>
          <w:rFonts w:hint="eastAsia"/>
        </w:rPr>
        <w:t>이벤트성</w:t>
      </w:r>
      <w:proofErr w:type="spellEnd"/>
      <w:r>
        <w:rPr>
          <w:rFonts w:hint="eastAsia"/>
        </w:rPr>
        <w:t xml:space="preserve">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 xml:space="preserve">Quartz – Scheduler / Job / </w:t>
      </w:r>
      <w:proofErr w:type="spellStart"/>
      <w:r>
        <w:t>JobDetail</w:t>
      </w:r>
      <w:proofErr w:type="spellEnd"/>
      <w:r>
        <w:t xml:space="preserve">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</w:t>
      </w:r>
      <w:proofErr w:type="spellStart"/>
      <w:r>
        <w:rPr>
          <w:rFonts w:hint="eastAsia"/>
        </w:rPr>
        <w:t>사저엥</w:t>
      </w:r>
      <w:proofErr w:type="spellEnd"/>
      <w:r>
        <w:rPr>
          <w:rFonts w:hint="eastAsia"/>
        </w:rPr>
        <w:t xml:space="preserve">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</w:t>
      </w:r>
      <w:proofErr w:type="spellStart"/>
      <w:r>
        <w:rPr>
          <w:rFonts w:hint="eastAsia"/>
        </w:rPr>
        <w:t>디버거</w:t>
      </w:r>
      <w:proofErr w:type="spellEnd"/>
      <w:r>
        <w:rPr>
          <w:rFonts w:hint="eastAsia"/>
        </w:rPr>
        <w:t xml:space="preserve">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</w:t>
      </w:r>
      <w:proofErr w:type="spellStart"/>
      <w:r w:rsidR="00564101">
        <w:rPr>
          <w:rFonts w:hint="eastAsia"/>
        </w:rPr>
        <w:t>상테</w:t>
      </w:r>
      <w:proofErr w:type="spellEnd"/>
      <w:r w:rsidR="00564101">
        <w:rPr>
          <w:rFonts w:hint="eastAsia"/>
        </w:rPr>
        <w:t xml:space="preserve">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 xml:space="preserve">Job / </w:t>
      </w:r>
      <w:proofErr w:type="spellStart"/>
      <w:r>
        <w:t>JobLauncher</w:t>
      </w:r>
      <w:proofErr w:type="spellEnd"/>
      <w:r>
        <w:t xml:space="preserve"> / Step / </w:t>
      </w:r>
      <w:proofErr w:type="spellStart"/>
      <w:r>
        <w:t>JobRepository</w:t>
      </w:r>
      <w:proofErr w:type="spellEnd"/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 xml:space="preserve">객체지향 프로그래밍의 객체와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 xml:space="preserve">처리의 효율성 / 프로그램 구조 / 프로그램 길이 / </w:t>
      </w:r>
      <w:proofErr w:type="spellStart"/>
      <w:r w:rsidR="00654805">
        <w:rPr>
          <w:rFonts w:hint="eastAsia"/>
        </w:rPr>
        <w:t>이식성</w:t>
      </w:r>
      <w:proofErr w:type="spellEnd"/>
      <w:r w:rsidR="00654805">
        <w:rPr>
          <w:rFonts w:hint="eastAsia"/>
        </w:rPr>
        <w:t xml:space="preserve">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proofErr w:type="gramStart"/>
      <w:r w:rsidRPr="007519ED">
        <w:rPr>
          <w:rFonts w:hint="eastAsia"/>
          <w:color w:val="0070C0"/>
        </w:rPr>
        <w:t>키워드 :</w:t>
      </w:r>
      <w:proofErr w:type="gramEnd"/>
      <w:r w:rsidRPr="007519ED">
        <w:rPr>
          <w:rFonts w:hint="eastAsia"/>
          <w:color w:val="0070C0"/>
        </w:rPr>
        <w:t xml:space="preserve">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 xml:space="preserve">변수에 값을 저장하기 전에 문자형, 정수형,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proofErr w:type="spellStart"/>
      <w:r>
        <w:rPr>
          <w:rFonts w:hint="eastAsia"/>
        </w:rPr>
        <w:t>부호없는</w:t>
      </w:r>
      <w:proofErr w:type="spellEnd"/>
      <w:r>
        <w:rPr>
          <w:rFonts w:hint="eastAsia"/>
        </w:rPr>
        <w:t xml:space="preserve">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</w:t>
      </w:r>
      <w:proofErr w:type="spellStart"/>
      <w:r>
        <w:t>long</w:t>
      </w:r>
      <w:proofErr w:type="spellEnd"/>
      <w:r>
        <w:t xml:space="preserve">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</w:t>
      </w:r>
      <w:proofErr w:type="spellStart"/>
      <w:r w:rsidR="004E5289">
        <w:t>int</w:t>
      </w:r>
      <w:proofErr w:type="spellEnd"/>
      <w:r w:rsidR="004E5289">
        <w:t xml:space="preserve">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무제한 / 정수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proofErr w:type="spellStart"/>
      <w:r w:rsidRPr="000207CC">
        <w:rPr>
          <w:rFonts w:hint="eastAsia"/>
          <w:color w:val="ED7D31" w:themeColor="accent2"/>
        </w:rPr>
        <w:t>변수명</w:t>
      </w:r>
      <w:proofErr w:type="spellEnd"/>
      <w:r w:rsidRPr="000207CC">
        <w:rPr>
          <w:rFonts w:hint="eastAsia"/>
          <w:color w:val="ED7D31" w:themeColor="accent2"/>
        </w:rPr>
        <w:t xml:space="preserve">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으로</w:t>
      </w:r>
      <w:proofErr w:type="spellEnd"/>
      <w:r>
        <w:rPr>
          <w:rFonts w:hint="eastAsia"/>
        </w:rPr>
        <w:t xml:space="preserve"> 사용X</w:t>
      </w:r>
    </w:p>
    <w:p w:rsidR="000207CC" w:rsidRDefault="000207CC">
      <w:r>
        <w:rPr>
          <w:rFonts w:hint="eastAsia"/>
        </w:rPr>
        <w:t xml:space="preserve">변수 선언 시 문장 </w:t>
      </w:r>
      <w:proofErr w:type="gramStart"/>
      <w:r>
        <w:rPr>
          <w:rFonts w:hint="eastAsia"/>
        </w:rPr>
        <w:t>끝 ;</w:t>
      </w:r>
      <w:proofErr w:type="gramEnd"/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proofErr w:type="spellStart"/>
      <w:proofErr w:type="gram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변수에 저장될 자료의 형식을 지정</w:t>
      </w:r>
    </w:p>
    <w:p w:rsidR="00AA74C5" w:rsidRDefault="00AA74C5">
      <w:proofErr w:type="gramStart"/>
      <w:r>
        <w:rPr>
          <w:rFonts w:hint="eastAsia"/>
        </w:rPr>
        <w:t>변수형 :</w:t>
      </w:r>
      <w:proofErr w:type="gramEnd"/>
      <w:r>
        <w:rPr>
          <w:rFonts w:hint="eastAsia"/>
        </w:rPr>
        <w:t xml:space="preserve"> 사용자가 원하는 이름을 임의로 지정 /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작성 규칙에 맞게 지정</w:t>
      </w:r>
    </w:p>
    <w:p w:rsidR="00AA74C5" w:rsidRDefault="00AA74C5"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 xml:space="preserve">== 같다 </w:t>
      </w:r>
      <w:proofErr w:type="gramStart"/>
      <w:r>
        <w:rPr>
          <w:rFonts w:hint="eastAsia"/>
        </w:rPr>
        <w:t>/ !=</w:t>
      </w:r>
      <w:proofErr w:type="gramEnd"/>
      <w:r>
        <w:rPr>
          <w:rFonts w:hint="eastAsia"/>
        </w:rPr>
        <w:t xml:space="preserve">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별</w:t>
      </w:r>
      <w:proofErr w:type="spellEnd"/>
      <w:r>
        <w:rPr>
          <w:rFonts w:hint="eastAsia"/>
        </w:rPr>
        <w:t>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proofErr w:type="spellStart"/>
      <w:r w:rsidR="00781515"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gramStart"/>
      <w:r>
        <w:t>/</w:t>
      </w:r>
      <w:r w:rsidR="00781515">
        <w:t xml:space="preserve"> </w:t>
      </w:r>
      <w:r w:rsidR="00781515">
        <w:rPr>
          <w:rFonts w:hint="eastAsia"/>
        </w:rPr>
        <w:t>!</w:t>
      </w:r>
      <w:proofErr w:type="gramEnd"/>
      <w:r w:rsidR="00781515">
        <w:rPr>
          <w:rFonts w:hint="eastAsia"/>
        </w:rPr>
        <w:t xml:space="preserve">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 xml:space="preserve">! </w:t>
      </w:r>
      <w:proofErr w:type="gramStart"/>
      <w:r>
        <w:t>not</w:t>
      </w:r>
      <w:proofErr w:type="gramEnd"/>
      <w:r>
        <w:t xml:space="preserve">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</w:t>
      </w:r>
      <w:proofErr w:type="spellStart"/>
      <w:r>
        <w:rPr>
          <w:rFonts w:hint="eastAsia"/>
        </w:rPr>
        <w:t>연산식을</w:t>
      </w:r>
      <w:proofErr w:type="spellEnd"/>
      <w:r>
        <w:rPr>
          <w:rFonts w:hint="eastAsia"/>
        </w:rPr>
        <w:t xml:space="preserve">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proofErr w:type="gramStart"/>
      <w:r>
        <w:rPr>
          <w:rFonts w:hint="eastAsia"/>
        </w:rPr>
        <w:t>조건 ?</w:t>
      </w:r>
      <w:proofErr w:type="gramEnd"/>
      <w:r>
        <w:rPr>
          <w:rFonts w:hint="eastAsia"/>
        </w:rPr>
        <w:t xml:space="preserve">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89272B" w:rsidRDefault="0089272B">
      <w:proofErr w:type="spellStart"/>
      <w:r>
        <w:t>scanf</w:t>
      </w:r>
      <w:proofErr w:type="spellEnd"/>
      <w:r>
        <w:t>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</w:t>
      </w:r>
      <w:proofErr w:type="spellStart"/>
      <w:proofErr w:type="gramStart"/>
      <w:r>
        <w:t>ld</w:t>
      </w:r>
      <w:proofErr w:type="spellEnd"/>
      <w:proofErr w:type="gramEnd"/>
      <w:r>
        <w:t xml:space="preserve"> / %lo / %lx / %p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proofErr w:type="spellStart"/>
      <w:r>
        <w:rPr>
          <w:rFonts w:hint="eastAsia"/>
        </w:rPr>
        <w:t>putchar</w:t>
      </w:r>
      <w:proofErr w:type="spellEnd"/>
      <w:r>
        <w:rPr>
          <w:rFonts w:hint="eastAsia"/>
        </w:rPr>
        <w:t xml:space="preserve">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proofErr w:type="spellStart"/>
      <w:r>
        <w:rPr>
          <w:rFonts w:hint="eastAsia"/>
        </w:rPr>
        <w:t>제어문</w:t>
      </w:r>
      <w:proofErr w:type="spellEnd"/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 xml:space="preserve">조건이 한 개일 때 사용하는 </w:t>
      </w:r>
      <w:proofErr w:type="spellStart"/>
      <w:r>
        <w:rPr>
          <w:rFonts w:hint="eastAsia"/>
        </w:rPr>
        <w:t>제어문</w:t>
      </w:r>
      <w:proofErr w:type="spellEnd"/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 xml:space="preserve">실행할 문장 </w:t>
      </w:r>
      <w:proofErr w:type="gramStart"/>
      <w:r>
        <w:rPr>
          <w:rFonts w:hint="eastAsia"/>
        </w:rPr>
        <w:t>2 ;</w:t>
      </w:r>
      <w:proofErr w:type="gramEnd"/>
    </w:p>
    <w:p w:rsidR="008B45FA" w:rsidRDefault="008B45FA">
      <w:r>
        <w:t>… }</w:t>
      </w:r>
    </w:p>
    <w:p w:rsidR="008B45FA" w:rsidRDefault="003F1993">
      <w:proofErr w:type="gramStart"/>
      <w:r>
        <w:rPr>
          <w:rFonts w:hint="eastAsia"/>
        </w:rPr>
        <w:t>형식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proofErr w:type="gramStart"/>
      <w:r>
        <w:rPr>
          <w:rFonts w:hint="eastAsia"/>
        </w:rPr>
        <w:t>else</w:t>
      </w:r>
      <w:proofErr w:type="gramEnd"/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 xml:space="preserve">조건이 여러 개 일 때 사용하는 </w:t>
      </w:r>
      <w:proofErr w:type="spellStart"/>
      <w:r w:rsidR="0052635D">
        <w:rPr>
          <w:rFonts w:hint="eastAsia"/>
        </w:rPr>
        <w:t>제어문</w:t>
      </w:r>
      <w:proofErr w:type="spellEnd"/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proofErr w:type="gramStart"/>
      <w:r>
        <w:rPr>
          <w:rFonts w:hint="eastAsia"/>
        </w:rPr>
        <w:t>else</w:t>
      </w:r>
      <w:proofErr w:type="gramEnd"/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proofErr w:type="gramStart"/>
      <w:r>
        <w:rPr>
          <w:rFonts w:hint="eastAsia"/>
        </w:rPr>
        <w:t>else</w:t>
      </w:r>
      <w:proofErr w:type="gramEnd"/>
    </w:p>
    <w:p w:rsidR="00F2680D" w:rsidRDefault="00F2680D" w:rsidP="00F2680D">
      <w:pPr>
        <w:ind w:firstLine="204"/>
      </w:pPr>
      <w:r>
        <w:rPr>
          <w:rFonts w:hint="eastAsia"/>
        </w:rPr>
        <w:t>실행할 문장2</w:t>
      </w:r>
      <w:proofErr w:type="gramStart"/>
      <w:r>
        <w:rPr>
          <w:rFonts w:hint="eastAsia"/>
        </w:rPr>
        <w:t>;</w:t>
      </w:r>
      <w:r>
        <w:t xml:space="preserve"> }</w:t>
      </w:r>
      <w:proofErr w:type="gramEnd"/>
    </w:p>
    <w:p w:rsidR="00F2680D" w:rsidRDefault="00F2680D" w:rsidP="00F2680D">
      <w:proofErr w:type="gramStart"/>
      <w:r>
        <w:lastRenderedPageBreak/>
        <w:t>else</w:t>
      </w:r>
      <w:proofErr w:type="gramEnd"/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 xml:space="preserve">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</w:t>
      </w:r>
      <w:proofErr w:type="gramStart"/>
      <w:r>
        <w:t>break</w:t>
      </w:r>
      <w:proofErr w:type="gramEnd"/>
      <w:r>
        <w:t>;</w:t>
      </w:r>
    </w:p>
    <w:p w:rsidR="005964C3" w:rsidRDefault="005964C3" w:rsidP="005964C3">
      <w:proofErr w:type="gramStart"/>
      <w:r>
        <w:rPr>
          <w:rFonts w:hint="eastAsia"/>
        </w:rPr>
        <w:t>default</w:t>
      </w:r>
      <w:proofErr w:type="gramEnd"/>
      <w:r>
        <w:rPr>
          <w:rFonts w:hint="eastAsia"/>
        </w:rPr>
        <w:t>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proofErr w:type="spellStart"/>
      <w:r>
        <w:t>goto</w:t>
      </w:r>
      <w:proofErr w:type="spellEnd"/>
      <w:r>
        <w:t xml:space="preserve">  - </w:t>
      </w:r>
      <w:r>
        <w:rPr>
          <w:rFonts w:hint="eastAsia"/>
        </w:rPr>
        <w:t xml:space="preserve">프로그램 실행 중 현재 위치에서 원하는 다른 문장으로 건너뛰어 수행을 계속하기 위해 사용하는 </w:t>
      </w:r>
      <w:proofErr w:type="spellStart"/>
      <w:r>
        <w:rPr>
          <w:rFonts w:hint="eastAsia"/>
        </w:rPr>
        <w:t>제어문</w:t>
      </w:r>
      <w:proofErr w:type="spellEnd"/>
    </w:p>
    <w:p w:rsidR="00D7591C" w:rsidRDefault="00D7591C"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 xml:space="preserve">137 </w:t>
      </w:r>
      <w:proofErr w:type="spellStart"/>
      <w:r w:rsidRPr="00C13536">
        <w:rPr>
          <w:rFonts w:hint="eastAsia"/>
          <w:sz w:val="22"/>
          <w:shd w:val="pct15" w:color="auto" w:fill="FFFFFF"/>
        </w:rPr>
        <w:t>반복문</w:t>
      </w:r>
      <w:proofErr w:type="spellEnd"/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proofErr w:type="spellStart"/>
      <w:r>
        <w:rPr>
          <w:rFonts w:hint="eastAsia"/>
        </w:rPr>
        <w:t>do~whil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proofErr w:type="spellStart"/>
      <w:r>
        <w:t>do~while</w:t>
      </w:r>
      <w:proofErr w:type="spellEnd"/>
      <w:r>
        <w:rPr>
          <w:rFonts w:hint="eastAsia"/>
        </w:rPr>
        <w:t>문을 끝낸 후 다음 코드를 실행</w:t>
      </w:r>
    </w:p>
    <w:p w:rsidR="00856F76" w:rsidRDefault="00856F76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proofErr w:type="gramStart"/>
      <w:r>
        <w:rPr>
          <w:rFonts w:hint="eastAsia"/>
        </w:rPr>
        <w:t>break :</w:t>
      </w:r>
      <w:proofErr w:type="gramEnd"/>
      <w:r>
        <w:rPr>
          <w:rFonts w:hint="eastAsia"/>
        </w:rPr>
        <w:t xml:space="preserve"> switch문이나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행개수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열개수</w:t>
      </w:r>
      <w:proofErr w:type="spellEnd"/>
      <w:r>
        <w:rPr>
          <w:rFonts w:hint="eastAsia"/>
        </w:rPr>
        <w:t>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변수의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한 선언이 없음</w:t>
      </w:r>
    </w:p>
    <w:p w:rsidR="0018219F" w:rsidRDefault="0018219F">
      <w:proofErr w:type="gramStart"/>
      <w:r>
        <w:rPr>
          <w:rFonts w:hint="eastAsia"/>
        </w:rPr>
        <w:t>- ;</w:t>
      </w:r>
      <w:proofErr w:type="gramEnd"/>
      <w:r>
        <w:rPr>
          <w:rFonts w:hint="eastAsia"/>
        </w:rPr>
        <w:t xml:space="preserve">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 xml:space="preserve">-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6C6836" w:rsidRDefault="006C6836"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r>
        <w:rPr>
          <w:rFonts w:hint="eastAsia"/>
        </w:rPr>
        <w:t>형식2</w:t>
      </w:r>
    </w:p>
    <w:p w:rsidR="006C6836" w:rsidRDefault="006C6836">
      <w:r>
        <w:rPr>
          <w:rFonts w:hint="eastAsia"/>
        </w:rPr>
        <w:t xml:space="preserve">변수1, 변수2, </w:t>
      </w:r>
      <w:proofErr w:type="gramStart"/>
      <w:r>
        <w:t>…</w:t>
      </w:r>
      <w:proofErr w:type="gramEnd"/>
      <w:r>
        <w:t xml:space="preserve">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r>
        <w:rPr>
          <w:rFonts w:hint="eastAsia"/>
        </w:rPr>
        <w:t>형식1</w:t>
      </w:r>
    </w:p>
    <w:p w:rsidR="005A56CD" w:rsidRDefault="005A56CD">
      <w:r>
        <w:t>print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rPr>
          <w:rFonts w:hint="eastAsia"/>
        </w:rPr>
        <w:t xml:space="preserve"> ,</w:t>
      </w:r>
      <w:proofErr w:type="spellStart"/>
      <w:r>
        <w:t>sep</w:t>
      </w:r>
      <w:proofErr w:type="spellEnd"/>
      <w:r>
        <w:t xml:space="preserve">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>서식 문자열 * % 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t xml:space="preserve">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r>
        <w:rPr>
          <w:rFonts w:hint="eastAsia"/>
        </w:rPr>
        <w:t xml:space="preserve">형식 </w:t>
      </w:r>
    </w:p>
    <w:p w:rsidR="005358C9" w:rsidRDefault="005358C9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[값1, 값2, </w:t>
      </w:r>
      <w:proofErr w:type="gramStart"/>
      <w:r>
        <w:t>…</w:t>
      </w:r>
      <w:proofErr w:type="gramEnd"/>
      <w:r>
        <w:t>]</w:t>
      </w:r>
    </w:p>
    <w:p w:rsidR="005358C9" w:rsidRDefault="006C0936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</w:t>
      </w:r>
      <w:r>
        <w:t>list([</w:t>
      </w:r>
      <w:r>
        <w:rPr>
          <w:rFonts w:hint="eastAsia"/>
        </w:rPr>
        <w:t>값1</w:t>
      </w:r>
      <w:proofErr w:type="gramStart"/>
      <w:r>
        <w:rPr>
          <w:rFonts w:hint="eastAsia"/>
        </w:rPr>
        <w:t>,값2</w:t>
      </w:r>
      <w:proofErr w:type="gramEnd"/>
      <w:r>
        <w:rPr>
          <w:rFonts w:hint="eastAsia"/>
        </w:rPr>
        <w:t xml:space="preserve">, </w:t>
      </w:r>
      <w:r>
        <w:t>… ])</w:t>
      </w:r>
    </w:p>
    <w:p w:rsidR="006C0936" w:rsidRDefault="005B5186">
      <w:proofErr w:type="spellStart"/>
      <w:r>
        <w:rPr>
          <w:rFonts w:hint="eastAsia"/>
        </w:rPr>
        <w:t>딕셔너리</w:t>
      </w:r>
      <w:proofErr w:type="spellEnd"/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{키1:값1, 키2:값2, </w:t>
      </w:r>
      <w:proofErr w:type="gramStart"/>
      <w:r>
        <w:t>…</w:t>
      </w:r>
      <w:proofErr w:type="gramEnd"/>
      <w:r>
        <w:t xml:space="preserve"> }</w:t>
      </w:r>
    </w:p>
    <w:p w:rsidR="005B5186" w:rsidRDefault="00E03E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</w:t>
      </w:r>
      <w:proofErr w:type="spellStart"/>
      <w:r>
        <w:t>dict</w:t>
      </w:r>
      <w:proofErr w:type="spellEnd"/>
      <w:r>
        <w:t>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t>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</w:t>
      </w:r>
      <w:proofErr w:type="spellStart"/>
      <w:r>
        <w:rPr>
          <w:rFonts w:hint="eastAsia"/>
        </w:rPr>
        <w:t>반복문에서</w:t>
      </w:r>
      <w:proofErr w:type="spellEnd"/>
      <w:r>
        <w:rPr>
          <w:rFonts w:hint="eastAsia"/>
        </w:rPr>
        <w:t xml:space="preserve">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r>
        <w:rPr>
          <w:rFonts w:hint="eastAsia"/>
        </w:rPr>
        <w:t>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</w:t>
      </w:r>
      <w:proofErr w:type="spellEnd"/>
      <w:r>
        <w:rPr>
          <w:rFonts w:hint="eastAsia"/>
        </w:rPr>
        <w:t>)</w:t>
      </w:r>
    </w:p>
    <w:p w:rsidR="00692E4D" w:rsidRDefault="004804B0">
      <w:proofErr w:type="spellStart"/>
      <w:r>
        <w:rPr>
          <w:rFonts w:hint="eastAsia"/>
        </w:rPr>
        <w:t>슬라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문자열이나 리스트와 같은 </w:t>
      </w:r>
      <w:proofErr w:type="spellStart"/>
      <w:r>
        <w:rPr>
          <w:rFonts w:hint="eastAsia"/>
        </w:rPr>
        <w:t>순차형</w:t>
      </w:r>
      <w:proofErr w:type="spellEnd"/>
      <w:r>
        <w:rPr>
          <w:rFonts w:hint="eastAsia"/>
        </w:rPr>
        <w:t xml:space="preserve"> 객체에서 일부를 잘라 반환하는 기능</w:t>
      </w:r>
    </w:p>
    <w:p w:rsidR="004804B0" w:rsidRDefault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</w:t>
      </w:r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[:] </w:t>
      </w:r>
      <w:r>
        <w:t xml:space="preserve">or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</w:t>
      </w:r>
      <w:proofErr w:type="gramStart"/>
      <w:r>
        <w:rPr>
          <w:rFonts w:hint="eastAsia"/>
        </w:rPr>
        <w:t>:초기위치</w:t>
      </w:r>
      <w:proofErr w:type="gramEnd"/>
      <w:r>
        <w:rPr>
          <w:rFonts w:hint="eastAsia"/>
        </w:rPr>
        <w:t>]</w:t>
      </w:r>
    </w:p>
    <w:p w:rsidR="00E82181" w:rsidRPr="005A56CD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145EEB" w:rsidRDefault="00145EEB"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조건2:</w:t>
      </w:r>
    </w:p>
    <w:p w:rsidR="00C150C2" w:rsidRDefault="00C150C2">
      <w:r>
        <w:t xml:space="preserve"> </w:t>
      </w:r>
      <w:r>
        <w:rPr>
          <w:rFonts w:hint="eastAsia"/>
        </w:rPr>
        <w:t>실행할 문장2</w:t>
      </w:r>
    </w:p>
    <w:p w:rsidR="00C150C2" w:rsidRDefault="00C150C2">
      <w:proofErr w:type="gramStart"/>
      <w:r>
        <w:t>else</w:t>
      </w:r>
      <w:proofErr w:type="gramEnd"/>
      <w:r>
        <w:t>:</w:t>
      </w:r>
    </w:p>
    <w:p w:rsidR="00C150C2" w:rsidRDefault="00C150C2"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r>
        <w:rPr>
          <w:rFonts w:hint="eastAsia"/>
        </w:rPr>
        <w:t>if 조건1:</w:t>
      </w:r>
    </w:p>
    <w:p w:rsidR="00EC486D" w:rsidRDefault="00EC486D"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</w:t>
      </w:r>
      <w:proofErr w:type="gramStart"/>
      <w:r>
        <w:t>else</w:t>
      </w:r>
      <w:proofErr w:type="gramEnd"/>
      <w:r>
        <w:t>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2</w:t>
      </w:r>
    </w:p>
    <w:p w:rsidR="00EC486D" w:rsidRDefault="00EC486D" w:rsidP="00EC486D">
      <w:proofErr w:type="gramStart"/>
      <w:r>
        <w:t>else</w:t>
      </w:r>
      <w:proofErr w:type="gramEnd"/>
      <w:r>
        <w:t>:</w:t>
      </w:r>
    </w:p>
    <w:p w:rsidR="00EC486D" w:rsidRDefault="00EC486D" w:rsidP="00EC486D"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r>
        <w:rPr>
          <w:rFonts w:hint="eastAsia"/>
        </w:rPr>
        <w:t xml:space="preserve">for 변수 </w:t>
      </w:r>
      <w:r>
        <w:t>in 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r>
        <w:rPr>
          <w:rFonts w:hint="eastAsia"/>
        </w:rPr>
        <w:t>while 조건:</w:t>
      </w:r>
    </w:p>
    <w:p w:rsidR="002C201A" w:rsidRDefault="002C201A" w:rsidP="002C201A">
      <w:pPr>
        <w:ind w:firstLineChars="100" w:firstLine="200"/>
      </w:pPr>
      <w:r>
        <w:rPr>
          <w:rFonts w:hint="eastAsia"/>
        </w:rPr>
        <w:t>실행할 문장</w:t>
      </w:r>
    </w:p>
    <w:p w:rsidR="008A1EE6" w:rsidRPr="00A671AA" w:rsidRDefault="00A671AA" w:rsidP="008A1EE6">
      <w:pPr>
        <w:rPr>
          <w:sz w:val="22"/>
          <w:shd w:val="pct15" w:color="auto" w:fill="FFFFFF"/>
        </w:rPr>
      </w:pPr>
      <w:r w:rsidRPr="00A671AA">
        <w:rPr>
          <w:rFonts w:hint="eastAsia"/>
          <w:sz w:val="22"/>
          <w:shd w:val="pct15" w:color="auto" w:fill="FFFFFF"/>
        </w:rPr>
        <w:lastRenderedPageBreak/>
        <w:t>142 절차적 프로그래밍 언어</w:t>
      </w:r>
    </w:p>
    <w:p w:rsidR="00A671AA" w:rsidRDefault="001F1B9F" w:rsidP="008A1EE6">
      <w:r>
        <w:rPr>
          <w:rFonts w:hint="eastAsia"/>
        </w:rPr>
        <w:t>- 일련의 처리 절차를 정해진 문법에 따라 순서대로 기술해 나가는 언어</w:t>
      </w:r>
    </w:p>
    <w:p w:rsidR="001F1B9F" w:rsidRDefault="001A7F8A" w:rsidP="008A1E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프로그램이 실행되는 절차를 중요시 함</w:t>
      </w:r>
    </w:p>
    <w:p w:rsidR="001A7F8A" w:rsidRDefault="001A7F8A" w:rsidP="008A1EE6">
      <w:r>
        <w:t xml:space="preserve">-&gt; </w:t>
      </w:r>
      <w:r>
        <w:rPr>
          <w:rFonts w:hint="eastAsia"/>
        </w:rPr>
        <w:t>데이터를 중심으로 프로시저를 구현, 프로그램 전체가 유기적으로 연결되어 있음</w:t>
      </w:r>
    </w:p>
    <w:p w:rsidR="001A7F8A" w:rsidRDefault="00542078" w:rsidP="008A1EE6">
      <w:r>
        <w:rPr>
          <w:rFonts w:hint="eastAsia"/>
        </w:rPr>
        <w:t>-&gt; 자연어에 가까운 단어와 문장으로 구성</w:t>
      </w:r>
    </w:p>
    <w:p w:rsidR="00542078" w:rsidRDefault="00542078" w:rsidP="008A1EE6">
      <w:r>
        <w:rPr>
          <w:rFonts w:hint="eastAsia"/>
        </w:rPr>
        <w:t>-&gt; 과학 계산이나 하드웨어 제어에 주로 사용됨</w:t>
      </w:r>
    </w:p>
    <w:p w:rsidR="00542078" w:rsidRDefault="00027995" w:rsidP="008A1EE6">
      <w:r>
        <w:rPr>
          <w:rFonts w:hint="eastAsia"/>
        </w:rPr>
        <w:t>절차적 프로그래밍 언어의 종류</w:t>
      </w:r>
    </w:p>
    <w:p w:rsidR="00027995" w:rsidRDefault="00027995" w:rsidP="008A1EE6">
      <w:r>
        <w:rPr>
          <w:rFonts w:hint="eastAsia"/>
        </w:rPr>
        <w:t>C / ALGOL / COBOL / FORTRAN</w:t>
      </w:r>
    </w:p>
    <w:p w:rsidR="00906238" w:rsidRPr="00906238" w:rsidRDefault="00906238" w:rsidP="008A1EE6">
      <w:pPr>
        <w:rPr>
          <w:shd w:val="pct15" w:color="auto" w:fill="FFFFFF"/>
        </w:rPr>
      </w:pPr>
    </w:p>
    <w:p w:rsidR="00027995" w:rsidRPr="00906238" w:rsidRDefault="00906238" w:rsidP="008A1EE6">
      <w:pPr>
        <w:rPr>
          <w:sz w:val="22"/>
          <w:shd w:val="pct15" w:color="auto" w:fill="FFFFFF"/>
        </w:rPr>
      </w:pPr>
      <w:r w:rsidRPr="00906238">
        <w:rPr>
          <w:sz w:val="22"/>
          <w:shd w:val="pct15" w:color="auto" w:fill="FFFFFF"/>
        </w:rPr>
        <w:t xml:space="preserve">143 </w:t>
      </w:r>
      <w:r w:rsidRPr="00906238">
        <w:rPr>
          <w:rFonts w:hint="eastAsia"/>
          <w:sz w:val="22"/>
          <w:shd w:val="pct15" w:color="auto" w:fill="FFFFFF"/>
        </w:rPr>
        <w:t>객체지향 프로그래밍 언어</w:t>
      </w:r>
    </w:p>
    <w:p w:rsidR="00906238" w:rsidRDefault="00235594" w:rsidP="008A1EE6">
      <w:r>
        <w:rPr>
          <w:rFonts w:hint="eastAsia"/>
        </w:rPr>
        <w:t>- 현실 세계의 개체를 기계의 부품처럼 하나의 객체로 만들어 기계적인 프로그램을 작성할 수 있도록 한 프로그래밍 기법</w:t>
      </w:r>
    </w:p>
    <w:p w:rsidR="00235594" w:rsidRDefault="00695956" w:rsidP="008A1EE6">
      <w:r>
        <w:rPr>
          <w:rFonts w:hint="eastAsia"/>
        </w:rPr>
        <w:t>객체지향 프로그래밍 언어의 종류</w:t>
      </w:r>
    </w:p>
    <w:p w:rsidR="00695956" w:rsidRDefault="00695956" w:rsidP="008A1EE6">
      <w:r>
        <w:t xml:space="preserve">JAVA / C++ / </w:t>
      </w:r>
      <w:proofErr w:type="spellStart"/>
      <w:r>
        <w:t>Smaltalk</w:t>
      </w:r>
      <w:proofErr w:type="spellEnd"/>
    </w:p>
    <w:p w:rsidR="00695956" w:rsidRDefault="00695956" w:rsidP="008A1EE6">
      <w:r>
        <w:rPr>
          <w:rFonts w:hint="eastAsia"/>
        </w:rPr>
        <w:t>객체지향 프로그래밍 언어의 구성 요소</w:t>
      </w:r>
    </w:p>
    <w:p w:rsidR="00695956" w:rsidRDefault="00695956" w:rsidP="008A1EE6">
      <w:r>
        <w:rPr>
          <w:rFonts w:hint="eastAsia"/>
        </w:rPr>
        <w:t>- 객체 / 클래스 / 메시지</w:t>
      </w:r>
    </w:p>
    <w:p w:rsidR="00695956" w:rsidRDefault="00695956" w:rsidP="008A1EE6">
      <w:r>
        <w:rPr>
          <w:rFonts w:hint="eastAsia"/>
        </w:rPr>
        <w:t>객체지향 프로그래밍 언어의 특징</w:t>
      </w:r>
    </w:p>
    <w:p w:rsidR="00695956" w:rsidRDefault="00695956" w:rsidP="008A1EE6">
      <w:r>
        <w:rPr>
          <w:rFonts w:hint="eastAsia"/>
        </w:rPr>
        <w:t xml:space="preserve">캡슐화 / 정보 은닉 / 추상화 / </w:t>
      </w:r>
      <w:proofErr w:type="spellStart"/>
      <w:r>
        <w:rPr>
          <w:rFonts w:hint="eastAsia"/>
        </w:rPr>
        <w:t>상속성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다형성</w:t>
      </w:r>
      <w:proofErr w:type="spellEnd"/>
    </w:p>
    <w:p w:rsidR="00695956" w:rsidRDefault="00695956" w:rsidP="008A1EE6"/>
    <w:p w:rsidR="00D46A67" w:rsidRPr="00E616FA" w:rsidRDefault="00D46A67" w:rsidP="00D46A67">
      <w:pPr>
        <w:rPr>
          <w:sz w:val="22"/>
          <w:shd w:val="pct15" w:color="auto" w:fill="FFFFFF"/>
        </w:rPr>
      </w:pPr>
      <w:r w:rsidRPr="00E616FA">
        <w:rPr>
          <w:rFonts w:hint="eastAsia"/>
          <w:sz w:val="22"/>
          <w:shd w:val="pct15" w:color="auto" w:fill="FFFFFF"/>
        </w:rPr>
        <w:t>144 스크립트 언어</w:t>
      </w:r>
    </w:p>
    <w:p w:rsidR="00D46A67" w:rsidRDefault="00D46A67" w:rsidP="00D46A67">
      <w:r>
        <w:rPr>
          <w:rFonts w:hint="eastAsia"/>
        </w:rPr>
        <w:t xml:space="preserve">- </w:t>
      </w:r>
      <w:r>
        <w:t xml:space="preserve">HTML </w:t>
      </w:r>
      <w:r>
        <w:rPr>
          <w:rFonts w:hint="eastAsia"/>
        </w:rPr>
        <w:t>문서 안에 직접 프로그래밍 언어를 삽입하여 사용하는 것으로 기계어로 컴파일 되지 않고 별도의 번역기가 소스를 분석하여 동작하게 하는 언어</w:t>
      </w:r>
    </w:p>
    <w:p w:rsidR="00D46A67" w:rsidRDefault="00D46A67" w:rsidP="00D46A67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</w:p>
    <w:p w:rsidR="00D46A67" w:rsidRDefault="00D46A67" w:rsidP="00D46A67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VB</w:t>
      </w:r>
      <w:r>
        <w:t xml:space="preserve"> </w:t>
      </w:r>
      <w:r>
        <w:rPr>
          <w:rFonts w:hint="eastAsia"/>
        </w:rPr>
        <w:t>스크립트</w:t>
      </w:r>
    </w:p>
    <w:p w:rsidR="00D46A67" w:rsidRDefault="00D46A67" w:rsidP="00D46A67">
      <w:r>
        <w:rPr>
          <w:rFonts w:hint="eastAsia"/>
        </w:rPr>
        <w:t>스크립트 언어의 종류</w:t>
      </w:r>
    </w:p>
    <w:p w:rsidR="00D46A67" w:rsidRDefault="00D46A67" w:rsidP="00D46A67">
      <w:r>
        <w:rPr>
          <w:rFonts w:hint="eastAsia"/>
        </w:rPr>
        <w:t xml:space="preserve">자바스크립트 / </w:t>
      </w:r>
      <w:r>
        <w:t xml:space="preserve">VB </w:t>
      </w:r>
      <w:r>
        <w:rPr>
          <w:rFonts w:hint="eastAsia"/>
        </w:rPr>
        <w:t xml:space="preserve">스크립트 /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스크립트 / </w:t>
      </w:r>
      <w:r>
        <w:t>Basic</w:t>
      </w:r>
    </w:p>
    <w:p w:rsidR="00D46A67" w:rsidRPr="007137A9" w:rsidRDefault="00D46A67" w:rsidP="00D46A67">
      <w:pPr>
        <w:rPr>
          <w:sz w:val="22"/>
          <w:shd w:val="pct15" w:color="auto" w:fill="FFFFFF"/>
        </w:rPr>
      </w:pPr>
      <w:r w:rsidRPr="007137A9">
        <w:rPr>
          <w:rFonts w:hint="eastAsia"/>
          <w:sz w:val="22"/>
          <w:shd w:val="pct15" w:color="auto" w:fill="FFFFFF"/>
        </w:rPr>
        <w:lastRenderedPageBreak/>
        <w:t xml:space="preserve">145 </w:t>
      </w:r>
      <w:proofErr w:type="spellStart"/>
      <w:r w:rsidRPr="007137A9">
        <w:rPr>
          <w:rFonts w:hint="eastAsia"/>
          <w:sz w:val="22"/>
          <w:shd w:val="pct15" w:color="auto" w:fill="FFFFFF"/>
        </w:rPr>
        <w:t>선언형</w:t>
      </w:r>
      <w:proofErr w:type="spellEnd"/>
      <w:r w:rsidRPr="007137A9">
        <w:rPr>
          <w:rFonts w:hint="eastAsia"/>
          <w:sz w:val="22"/>
          <w:shd w:val="pct15" w:color="auto" w:fill="FFFFFF"/>
        </w:rPr>
        <w:t xml:space="preserve"> 언어</w:t>
      </w:r>
    </w:p>
    <w:p w:rsidR="00D46A67" w:rsidRDefault="00D46A67" w:rsidP="00D46A67">
      <w:r>
        <w:rPr>
          <w:rFonts w:hint="eastAsia"/>
        </w:rPr>
        <w:t xml:space="preserve">- 명령형 언어와 반대되는 개념의 언어로 명령형 언어가 문제를 해결하기 위한 방법을 기술한다면 </w:t>
      </w:r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언어는 프로그램이 수행해야 하는 문제를 기술하는 언어</w:t>
      </w:r>
    </w:p>
    <w:p w:rsidR="00D46A67" w:rsidRDefault="00D46A67" w:rsidP="00D46A67">
      <w:r>
        <w:rPr>
          <w:rFonts w:hint="eastAsia"/>
        </w:rPr>
        <w:t xml:space="preserve">함수형 언어 </w:t>
      </w:r>
      <w:r>
        <w:t>–</w:t>
      </w:r>
      <w:r>
        <w:rPr>
          <w:rFonts w:hint="eastAsia"/>
        </w:rPr>
        <w:t xml:space="preserve"> 수학적 함수를 조합하여 문제를 해결하는 언어로 알려진 값을 함수에 적용하는 것을 기반으로 함 / </w:t>
      </w:r>
      <w:r>
        <w:t>LSP</w:t>
      </w:r>
    </w:p>
    <w:p w:rsidR="00D46A67" w:rsidRDefault="00D46A67" w:rsidP="00D46A67">
      <w:r>
        <w:rPr>
          <w:rFonts w:hint="eastAsia"/>
        </w:rPr>
        <w:t xml:space="preserve">논리형 언어 </w:t>
      </w:r>
      <w:r>
        <w:t>–</w:t>
      </w:r>
      <w:r>
        <w:rPr>
          <w:rFonts w:hint="eastAsia"/>
        </w:rPr>
        <w:t xml:space="preserve"> 기호 논리학에 기반을 둔 언어로 논리 문장을 이용하여 프로그램을 표현하고 계산을 수행 / </w:t>
      </w:r>
      <w:r>
        <w:t>PROLOG</w:t>
      </w:r>
    </w:p>
    <w:p w:rsidR="00D46A67" w:rsidRDefault="00D46A67" w:rsidP="00D46A67"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프로그래밍 언어 종류</w:t>
      </w:r>
    </w:p>
    <w:p w:rsidR="00D46A67" w:rsidRDefault="00D46A67" w:rsidP="00D46A67">
      <w:r>
        <w:rPr>
          <w:rFonts w:hint="eastAsia"/>
        </w:rPr>
        <w:t>HTML / LSP</w:t>
      </w:r>
      <w:r>
        <w:t xml:space="preserve"> / PROLOG / XML / Haskell </w:t>
      </w:r>
    </w:p>
    <w:p w:rsidR="007137A9" w:rsidRDefault="007137A9" w:rsidP="008A1EE6"/>
    <w:p w:rsidR="008E1E3A" w:rsidRPr="00AF28C5" w:rsidRDefault="008E1E3A" w:rsidP="008A1EE6">
      <w:pPr>
        <w:rPr>
          <w:sz w:val="22"/>
          <w:shd w:val="pct15" w:color="auto" w:fill="FFFFFF"/>
        </w:rPr>
      </w:pPr>
      <w:r w:rsidRPr="00AF28C5">
        <w:rPr>
          <w:rFonts w:hint="eastAsia"/>
          <w:sz w:val="22"/>
          <w:shd w:val="pct15" w:color="auto" w:fill="FFFFFF"/>
        </w:rPr>
        <w:t>146 라이브러리</w:t>
      </w:r>
    </w:p>
    <w:p w:rsidR="008E1E3A" w:rsidRDefault="008E1E3A" w:rsidP="008A1EE6">
      <w:r>
        <w:rPr>
          <w:rFonts w:hint="eastAsia"/>
        </w:rPr>
        <w:t xml:space="preserve">- 프로그램을 효율적으로 개발할 수 있도록 자주 사용하는 함수나 데이터들을 미리 만들어 모아 놓은 집합체 </w:t>
      </w:r>
    </w:p>
    <w:p w:rsidR="006462F1" w:rsidRDefault="006462F1" w:rsidP="008A1EE6">
      <w:r>
        <w:t xml:space="preserve">- </w:t>
      </w:r>
      <w:r>
        <w:rPr>
          <w:rFonts w:hint="eastAsia"/>
        </w:rPr>
        <w:t>모듈과 패키지 모두를 의미</w:t>
      </w:r>
    </w:p>
    <w:p w:rsidR="006462F1" w:rsidRDefault="006462F1" w:rsidP="008A1EE6">
      <w:r>
        <w:rPr>
          <w:rFonts w:hint="eastAsia"/>
        </w:rPr>
        <w:t>표준 라이브러리 / 외부 라이브러리</w:t>
      </w:r>
    </w:p>
    <w:p w:rsidR="006462F1" w:rsidRDefault="00DC7532" w:rsidP="008A1EE6">
      <w:r>
        <w:rPr>
          <w:rFonts w:hint="eastAsia"/>
        </w:rPr>
        <w:t>C언어의 대표적인 표준 라이브러리</w:t>
      </w:r>
    </w:p>
    <w:p w:rsidR="00DC7532" w:rsidRDefault="00DC7532" w:rsidP="008A1EE6">
      <w:r>
        <w:rPr>
          <w:rFonts w:hint="eastAsia"/>
        </w:rPr>
        <w:t xml:space="preserve">-&gt; </w:t>
      </w:r>
      <w:proofErr w:type="spellStart"/>
      <w:r>
        <w:t>stdio.h</w:t>
      </w:r>
      <w:proofErr w:type="spellEnd"/>
      <w:r>
        <w:t xml:space="preserve"> / </w:t>
      </w:r>
      <w:proofErr w:type="spellStart"/>
      <w:r>
        <w:t>math.h</w:t>
      </w:r>
      <w:proofErr w:type="spellEnd"/>
      <w:r>
        <w:t xml:space="preserve"> / </w:t>
      </w:r>
      <w:proofErr w:type="spellStart"/>
      <w:r>
        <w:t>string.h</w:t>
      </w:r>
      <w:proofErr w:type="spellEnd"/>
      <w:r>
        <w:t xml:space="preserve"> / </w:t>
      </w:r>
      <w:proofErr w:type="spellStart"/>
      <w:r>
        <w:t>stdlib.h</w:t>
      </w:r>
      <w:proofErr w:type="spellEnd"/>
      <w:r>
        <w:t xml:space="preserve"> / </w:t>
      </w:r>
      <w:proofErr w:type="spellStart"/>
      <w:r>
        <w:t>time.h</w:t>
      </w:r>
      <w:proofErr w:type="spellEnd"/>
      <w:r>
        <w:t xml:space="preserve"> </w:t>
      </w:r>
    </w:p>
    <w:p w:rsidR="00DC7532" w:rsidRDefault="00DC7532" w:rsidP="008A1EE6">
      <w:r>
        <w:t>JAVA의</w:t>
      </w:r>
      <w:r>
        <w:rPr>
          <w:rFonts w:hint="eastAsia"/>
        </w:rPr>
        <w:t xml:space="preserve"> 대표적인 표준 라이브러리</w:t>
      </w:r>
    </w:p>
    <w:p w:rsidR="00DC7532" w:rsidRDefault="002574DB" w:rsidP="008A1EE6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 xml:space="preserve"> / java.io / java.net / </w:t>
      </w:r>
      <w:proofErr w:type="spellStart"/>
      <w:r>
        <w:rPr>
          <w:rFonts w:hint="eastAsia"/>
        </w:rPr>
        <w:t>java.awt</w:t>
      </w:r>
      <w:proofErr w:type="spellEnd"/>
    </w:p>
    <w:p w:rsidR="002574DB" w:rsidRDefault="002574DB" w:rsidP="008A1EE6"/>
    <w:p w:rsidR="00AF28C5" w:rsidRPr="0092398A" w:rsidRDefault="00AF28C5" w:rsidP="008A1EE6">
      <w:pPr>
        <w:rPr>
          <w:sz w:val="22"/>
          <w:shd w:val="pct15" w:color="auto" w:fill="FFFFFF"/>
        </w:rPr>
      </w:pPr>
      <w:r w:rsidRPr="0092398A">
        <w:rPr>
          <w:rFonts w:hint="eastAsia"/>
          <w:sz w:val="22"/>
          <w:shd w:val="pct15" w:color="auto" w:fill="FFFFFF"/>
        </w:rPr>
        <w:t>147 예외 처리</w:t>
      </w:r>
    </w:p>
    <w:p w:rsidR="00AF28C5" w:rsidRDefault="00AF28C5" w:rsidP="008A1EE6">
      <w:r>
        <w:rPr>
          <w:rFonts w:hint="eastAsia"/>
        </w:rPr>
        <w:t xml:space="preserve">- 예외가 발생했을 때 프로그래머가 해당 문제에 대비해 작성해 놓은 처리 루틴을 수행하도록 하는 것 </w:t>
      </w:r>
    </w:p>
    <w:p w:rsidR="00F90D4D" w:rsidRDefault="00F90D4D" w:rsidP="008A1EE6">
      <w:r>
        <w:t>JAVA</w:t>
      </w:r>
      <w:r>
        <w:rPr>
          <w:rFonts w:hint="eastAsia"/>
        </w:rPr>
        <w:t>의 예외처리</w:t>
      </w:r>
    </w:p>
    <w:p w:rsidR="00F90D4D" w:rsidRDefault="00F90D4D" w:rsidP="008A1EE6">
      <w:r>
        <w:rPr>
          <w:rFonts w:hint="eastAsia"/>
        </w:rPr>
        <w:t xml:space="preserve">try </w:t>
      </w:r>
      <w:proofErr w:type="gramStart"/>
      <w:r>
        <w:rPr>
          <w:rFonts w:hint="eastAsia"/>
        </w:rPr>
        <w:t>{ 예외가</w:t>
      </w:r>
      <w:proofErr w:type="gramEnd"/>
      <w:r>
        <w:rPr>
          <w:rFonts w:hint="eastAsia"/>
        </w:rPr>
        <w:t xml:space="preserve"> 발생할 가능성이 있는 코드; }</w:t>
      </w:r>
    </w:p>
    <w:p w:rsidR="00F90D4D" w:rsidRDefault="009E70FD" w:rsidP="008A1EE6">
      <w:r>
        <w:t>catch (</w:t>
      </w:r>
      <w:r>
        <w:rPr>
          <w:rFonts w:hint="eastAsia"/>
        </w:rPr>
        <w:t xml:space="preserve">예외객체1 매개변수) </w:t>
      </w:r>
      <w:proofErr w:type="gramStart"/>
      <w:r>
        <w:rPr>
          <w:rFonts w:hint="eastAsia"/>
        </w:rPr>
        <w:t>{ 예외객체1에</w:t>
      </w:r>
      <w:proofErr w:type="gramEnd"/>
      <w:r>
        <w:rPr>
          <w:rFonts w:hint="eastAsia"/>
        </w:rPr>
        <w:t xml:space="preserve"> 해당하는 예외 발생 시 처리코드; }</w:t>
      </w:r>
    </w:p>
    <w:p w:rsidR="009E70FD" w:rsidRDefault="009E70FD" w:rsidP="008A1EE6">
      <w:r>
        <w:t>catch (</w:t>
      </w:r>
      <w:r>
        <w:rPr>
          <w:rFonts w:hint="eastAsia"/>
        </w:rPr>
        <w:t xml:space="preserve">예외객체 2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2에</w:t>
      </w:r>
      <w:proofErr w:type="gramEnd"/>
      <w:r>
        <w:rPr>
          <w:rFonts w:hint="eastAsia"/>
        </w:rPr>
        <w:t xml:space="preserve"> 해당하는 예외 발생 시 처리코드; } </w:t>
      </w:r>
    </w:p>
    <w:p w:rsidR="009E70FD" w:rsidRDefault="009E70FD" w:rsidP="008A1EE6">
      <w:r>
        <w:lastRenderedPageBreak/>
        <w:t>catch (</w:t>
      </w:r>
      <w:r>
        <w:rPr>
          <w:rFonts w:hint="eastAsia"/>
        </w:rPr>
        <w:t>예외객체n</w:t>
      </w:r>
      <w:r>
        <w:t xml:space="preserve"> </w:t>
      </w:r>
      <w:r>
        <w:rPr>
          <w:rFonts w:hint="eastAsia"/>
        </w:rPr>
        <w:t xml:space="preserve">매개변수) </w:t>
      </w:r>
      <w:proofErr w:type="gramStart"/>
      <w:r>
        <w:rPr>
          <w:rFonts w:hint="eastAsia"/>
        </w:rPr>
        <w:t>{ 예외객체n에</w:t>
      </w:r>
      <w:proofErr w:type="gramEnd"/>
      <w:r>
        <w:rPr>
          <w:rFonts w:hint="eastAsia"/>
        </w:rPr>
        <w:t xml:space="preserve"> 해당하는 예외 발생 시 처리 코드; } </w:t>
      </w:r>
    </w:p>
    <w:p w:rsidR="009E70FD" w:rsidRDefault="009E70FD" w:rsidP="008A1EE6">
      <w:r>
        <w:rPr>
          <w:rFonts w:hint="eastAsia"/>
        </w:rPr>
        <w:t xml:space="preserve">catch (Exception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1</w:t>
      </w:r>
      <w:proofErr w:type="gramEnd"/>
      <w:r>
        <w:rPr>
          <w:rFonts w:hint="eastAsia"/>
        </w:rPr>
        <w:t>~</w:t>
      </w:r>
      <w:r>
        <w:t>n</w:t>
      </w:r>
      <w:r>
        <w:rPr>
          <w:rFonts w:hint="eastAsia"/>
        </w:rPr>
        <w:t>에 해당하지 않는 예외 발생 시 처리 코드; }</w:t>
      </w:r>
    </w:p>
    <w:p w:rsidR="009E70FD" w:rsidRDefault="00312946" w:rsidP="008A1EE6">
      <w:r>
        <w:t xml:space="preserve">finally </w:t>
      </w:r>
      <w:proofErr w:type="gramStart"/>
      <w:r>
        <w:t xml:space="preserve">{ </w:t>
      </w:r>
      <w:r>
        <w:rPr>
          <w:rFonts w:hint="eastAsia"/>
        </w:rPr>
        <w:t>예외의</w:t>
      </w:r>
      <w:proofErr w:type="gramEnd"/>
      <w:r>
        <w:rPr>
          <w:rFonts w:hint="eastAsia"/>
        </w:rPr>
        <w:t xml:space="preserve"> 발생 여부와 관계없이 무조건 처리되는 코드</w:t>
      </w:r>
      <w:r>
        <w:t>; }</w:t>
      </w:r>
    </w:p>
    <w:p w:rsidR="00312946" w:rsidRDefault="00312946" w:rsidP="008A1EE6">
      <w:proofErr w:type="spellStart"/>
      <w:r>
        <w:t>ClassNotFoundException</w:t>
      </w:r>
      <w:proofErr w:type="spellEnd"/>
      <w:r>
        <w:t xml:space="preserve"> / </w:t>
      </w:r>
      <w:proofErr w:type="spellStart"/>
      <w:r>
        <w:t>NoSuchMethException</w:t>
      </w:r>
      <w:proofErr w:type="spellEnd"/>
      <w:r>
        <w:t xml:space="preserve"> / </w:t>
      </w:r>
      <w:proofErr w:type="spellStart"/>
      <w:r w:rsidR="0092398A">
        <w:t>FileNotFoundException</w:t>
      </w:r>
      <w:proofErr w:type="spellEnd"/>
      <w:r w:rsidR="0092398A">
        <w:t xml:space="preserve"> / </w:t>
      </w:r>
      <w:proofErr w:type="spellStart"/>
      <w:r w:rsidR="0092398A">
        <w:t>InterruptedlOException</w:t>
      </w:r>
      <w:proofErr w:type="spellEnd"/>
      <w:r w:rsidR="0092398A">
        <w:t xml:space="preserve"> / </w:t>
      </w:r>
      <w:proofErr w:type="spellStart"/>
      <w:r w:rsidR="0092398A">
        <w:t>ArithmeticException</w:t>
      </w:r>
      <w:proofErr w:type="spellEnd"/>
      <w:r w:rsidR="0092398A">
        <w:t xml:space="preserve"> / </w:t>
      </w:r>
      <w:proofErr w:type="spellStart"/>
      <w:r w:rsidR="0092398A">
        <w:t>lllegalArgumentException</w:t>
      </w:r>
      <w:proofErr w:type="spellEnd"/>
      <w:r w:rsidR="0092398A">
        <w:t xml:space="preserve"> / </w:t>
      </w:r>
      <w:proofErr w:type="spellStart"/>
      <w:r w:rsidR="0092398A">
        <w:t>NumberFormathException</w:t>
      </w:r>
      <w:proofErr w:type="spellEnd"/>
      <w:r w:rsidR="0092398A">
        <w:t xml:space="preserve"> / </w:t>
      </w:r>
      <w:proofErr w:type="spellStart"/>
      <w:r w:rsidR="0092398A">
        <w:t>ArrayIndexOutOfBOundsException</w:t>
      </w:r>
      <w:proofErr w:type="spellEnd"/>
      <w:r w:rsidR="0092398A">
        <w:t xml:space="preserve"> / </w:t>
      </w:r>
      <w:proofErr w:type="spellStart"/>
      <w:r w:rsidR="0092398A">
        <w:t>NegativeArraySizeException</w:t>
      </w:r>
      <w:proofErr w:type="spellEnd"/>
      <w:r w:rsidR="0092398A">
        <w:t xml:space="preserve"> / </w:t>
      </w:r>
      <w:proofErr w:type="spellStart"/>
      <w:r w:rsidR="0092398A">
        <w:t>NullPointerException</w:t>
      </w:r>
      <w:proofErr w:type="spellEnd"/>
    </w:p>
    <w:p w:rsidR="00BA47FE" w:rsidRDefault="00BA47FE" w:rsidP="008A1EE6"/>
    <w:p w:rsidR="006059D4" w:rsidRPr="006059D4" w:rsidRDefault="006059D4" w:rsidP="008A1EE6">
      <w:pPr>
        <w:rPr>
          <w:sz w:val="22"/>
          <w:shd w:val="pct15" w:color="auto" w:fill="FFFFFF"/>
        </w:rPr>
      </w:pPr>
      <w:r w:rsidRPr="006059D4">
        <w:rPr>
          <w:sz w:val="22"/>
          <w:shd w:val="pct15" w:color="auto" w:fill="FFFFFF"/>
        </w:rPr>
        <w:t xml:space="preserve">148 </w:t>
      </w:r>
      <w:proofErr w:type="spellStart"/>
      <w:r w:rsidRPr="006059D4">
        <w:rPr>
          <w:rFonts w:hint="eastAsia"/>
          <w:sz w:val="22"/>
          <w:shd w:val="pct15" w:color="auto" w:fill="FFFFFF"/>
        </w:rPr>
        <w:t>프로토타입</w:t>
      </w:r>
      <w:proofErr w:type="spellEnd"/>
    </w:p>
    <w:p w:rsidR="006059D4" w:rsidRDefault="001946A1" w:rsidP="008A1EE6">
      <w:r>
        <w:rPr>
          <w:rFonts w:hint="eastAsia"/>
        </w:rPr>
        <w:t xml:space="preserve">- 프로그래밍 언어에서 </w:t>
      </w:r>
      <w:proofErr w:type="spellStart"/>
      <w:r>
        <w:rPr>
          <w:rFonts w:hint="eastAsia"/>
        </w:rPr>
        <w:t>프로토타입이란</w:t>
      </w:r>
      <w:proofErr w:type="spellEnd"/>
      <w:r>
        <w:rPr>
          <w:rFonts w:hint="eastAsia"/>
        </w:rPr>
        <w:t xml:space="preserve"> 함수 원형이라는 의미 / 컴파일러에게 사용될 함수에 대한 정보를 미리 알리는 것</w:t>
      </w:r>
    </w:p>
    <w:p w:rsidR="004C4CAB" w:rsidRDefault="004C4CAB" w:rsidP="008A1EE6">
      <w:r>
        <w:rPr>
          <w:rFonts w:hint="eastAsia"/>
        </w:rPr>
        <w:t xml:space="preserve">C언어에서의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선언</w:t>
      </w:r>
    </w:p>
    <w:p w:rsidR="004C4CAB" w:rsidRDefault="004C4CAB" w:rsidP="008A1EE6"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,</w:t>
      </w:r>
      <w:r>
        <w:t xml:space="preserve"> </w:t>
      </w:r>
      <w:proofErr w:type="spellStart"/>
      <w:r>
        <w:t>int</w:t>
      </w:r>
      <w:proofErr w:type="spellEnd"/>
      <w:r>
        <w:t xml:space="preserve"> j);</w:t>
      </w:r>
    </w:p>
    <w:p w:rsidR="00557DE8" w:rsidRDefault="00557DE8" w:rsidP="008A1EE6"/>
    <w:p w:rsidR="00557DE8" w:rsidRDefault="00557DE8" w:rsidP="008A1EE6">
      <w:r w:rsidRPr="00557DE8">
        <w:rPr>
          <w:rFonts w:hint="eastAsia"/>
          <w:highlight w:val="yellow"/>
        </w:rPr>
        <w:t>문제 정리</w:t>
      </w:r>
    </w:p>
    <w:p w:rsidR="00557DE8" w:rsidRDefault="00557DE8" w:rsidP="008A1EE6">
      <w:proofErr w:type="gramStart"/>
      <w:r>
        <w:rPr>
          <w:rFonts w:hint="eastAsia"/>
        </w:rPr>
        <w:t>for문 :</w:t>
      </w:r>
      <w:proofErr w:type="gramEnd"/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557DE8" w:rsidP="008A1EE6">
      <w:proofErr w:type="gramStart"/>
      <w:r>
        <w:t>while</w:t>
      </w:r>
      <w:r>
        <w:rPr>
          <w:rFonts w:hint="eastAsia"/>
        </w:rPr>
        <w:t>문 :</w:t>
      </w:r>
      <w:proofErr w:type="gramEnd"/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  <w:r>
        <w:rPr>
          <w:rFonts w:hint="eastAsia"/>
        </w:rPr>
        <w:t>, 조건이 처음부터 거짓이면 한 번도 수행하지 않음</w:t>
      </w:r>
    </w:p>
    <w:p w:rsidR="00557DE8" w:rsidRDefault="00557DE8" w:rsidP="008A1EE6">
      <w:proofErr w:type="gramStart"/>
      <w:r>
        <w:rPr>
          <w:rFonts w:hint="eastAsia"/>
        </w:rPr>
        <w:t>switch문 :</w:t>
      </w:r>
      <w:proofErr w:type="gramEnd"/>
      <w:r>
        <w:rPr>
          <w:rFonts w:hint="eastAsia"/>
        </w:rPr>
        <w:t xml:space="preserve"> 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D550AD" w:rsidP="008A1EE6">
      <w:r>
        <w:rPr>
          <w:rFonts w:hint="eastAsia"/>
        </w:rPr>
        <w:t>|| -&gt; 하나라도 참이면 참을 반환하는 연산자</w:t>
      </w:r>
    </w:p>
    <w:p w:rsidR="00D550AD" w:rsidRDefault="00D550AD" w:rsidP="008A1EE6">
      <w:r>
        <w:rPr>
          <w:rFonts w:hint="eastAsia"/>
        </w:rPr>
        <w:t>&amp;&amp; -&gt; 둘 다 참이면 참을 반환하는 연산자</w:t>
      </w:r>
    </w:p>
    <w:p w:rsidR="00D550AD" w:rsidRDefault="00D550AD" w:rsidP="008A1EE6">
      <w:r>
        <w:rPr>
          <w:rFonts w:hint="eastAsia"/>
        </w:rPr>
        <w:t>!= -&gt; 같지 않음을 뜻하는 연산자</w:t>
      </w:r>
    </w:p>
    <w:p w:rsidR="00D550AD" w:rsidRDefault="00732DFE" w:rsidP="008A1EE6">
      <w:r>
        <w:rPr>
          <w:rFonts w:hint="eastAsia"/>
        </w:rPr>
        <w:t xml:space="preserve">switch(a) -&gt; a에는 </w:t>
      </w:r>
      <w:proofErr w:type="spellStart"/>
      <w:r>
        <w:t>int</w:t>
      </w:r>
      <w:proofErr w:type="spellEnd"/>
      <w:r>
        <w:t xml:space="preserve">, char,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 xml:space="preserve">형의 자료만 사용가능 </w:t>
      </w:r>
    </w:p>
    <w:p w:rsidR="00732DFE" w:rsidRDefault="00267495" w:rsidP="008A1EE6">
      <w:proofErr w:type="spellStart"/>
      <w:r>
        <w:t>malloc</w:t>
      </w:r>
      <w:proofErr w:type="spellEnd"/>
      <w:r>
        <w:t xml:space="preserve">() </w:t>
      </w:r>
      <w:r>
        <w:rPr>
          <w:rFonts w:hint="eastAsia"/>
        </w:rPr>
        <w:t xml:space="preserve">함수는 입력한 </w:t>
      </w:r>
      <w:r>
        <w:t>byte</w:t>
      </w:r>
      <w:r>
        <w:rPr>
          <w:rFonts w:hint="eastAsia"/>
        </w:rPr>
        <w:t>만큼 메모리를 할당하는 함수</w:t>
      </w:r>
    </w:p>
    <w:p w:rsidR="00267495" w:rsidRDefault="00B611EF" w:rsidP="008A1EE6">
      <w:r>
        <w:rPr>
          <w:rFonts w:hint="eastAsia"/>
        </w:rPr>
        <w:t>C언어는 컴파일 과정을 거쳐야 실행할 수 있는 컴파일러 언어임</w:t>
      </w:r>
    </w:p>
    <w:p w:rsidR="00B611EF" w:rsidRDefault="00B611EF" w:rsidP="008A1EE6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객체의 상태를 참조하거나 변경하기 위한 수단</w:t>
      </w:r>
    </w:p>
    <w:p w:rsidR="00B611EF" w:rsidRDefault="00B611EF" w:rsidP="008A1EE6">
      <w:r>
        <w:rPr>
          <w:rFonts w:hint="eastAsia"/>
        </w:rPr>
        <w:t xml:space="preserve">메시지 </w:t>
      </w:r>
      <w:r>
        <w:t>–</w:t>
      </w:r>
      <w:r>
        <w:rPr>
          <w:rFonts w:hint="eastAsia"/>
        </w:rPr>
        <w:t xml:space="preserve"> 객체들 사이에서 정보를 교환하기 위한 수단</w:t>
      </w:r>
    </w:p>
    <w:p w:rsidR="00B611EF" w:rsidRDefault="00302F6C" w:rsidP="008A1EE6">
      <w:r>
        <w:rPr>
          <w:rFonts w:hint="eastAsia"/>
        </w:rPr>
        <w:t xml:space="preserve">속성 </w:t>
      </w:r>
      <w:r>
        <w:t>–</w:t>
      </w:r>
      <w:r>
        <w:rPr>
          <w:rFonts w:hint="eastAsia"/>
        </w:rPr>
        <w:t xml:space="preserve"> 객체가 가지고 있는 정보로 객체의 상태, 분류 등을 나타냄</w:t>
      </w:r>
    </w:p>
    <w:p w:rsidR="00302F6C" w:rsidRDefault="00302F6C" w:rsidP="008A1EE6">
      <w:proofErr w:type="spellStart"/>
      <w:r>
        <w:rPr>
          <w:rFonts w:hint="eastAsia"/>
        </w:rPr>
        <w:lastRenderedPageBreak/>
        <w:t>인스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클래스에 속한 각각의 객체</w:t>
      </w:r>
    </w:p>
    <w:p w:rsidR="00302F6C" w:rsidRDefault="00052A0D" w:rsidP="008A1EE6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>ASP, JSP, PHP</w:t>
      </w:r>
    </w:p>
    <w:p w:rsidR="00052A0D" w:rsidRDefault="00052A0D" w:rsidP="008A1EE6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</w:t>
      </w:r>
      <w:r>
        <w:t xml:space="preserve">VB </w:t>
      </w:r>
      <w:r>
        <w:rPr>
          <w:rFonts w:hint="eastAsia"/>
        </w:rPr>
        <w:t>스크립트</w:t>
      </w:r>
    </w:p>
    <w:p w:rsidR="00052A0D" w:rsidRDefault="0031268F" w:rsidP="008A1EE6">
      <w:r>
        <w:rPr>
          <w:rFonts w:hint="eastAsia"/>
        </w:rPr>
        <w:t xml:space="preserve">명령형 언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폰노이만</w:t>
      </w:r>
      <w:proofErr w:type="spellEnd"/>
      <w:r>
        <w:rPr>
          <w:rFonts w:hint="eastAsia"/>
        </w:rPr>
        <w:t xml:space="preserve"> 구조에 개념적 기초를 두고 있음</w:t>
      </w:r>
    </w:p>
    <w:p w:rsidR="0031268F" w:rsidRDefault="00995002" w:rsidP="008A1EE6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 함수는 문자열을 사용할 수 없음</w:t>
      </w:r>
    </w:p>
    <w:p w:rsidR="00995002" w:rsidRDefault="009831C5" w:rsidP="008A1EE6">
      <w:r>
        <w:rPr>
          <w:rFonts w:hint="eastAsia"/>
        </w:rPr>
        <w:t># -&gt; 특수 기호로 코드에 주석을 첨가할 때 사용</w:t>
      </w:r>
    </w:p>
    <w:p w:rsidR="009831C5" w:rsidRDefault="009831C5" w:rsidP="008A1EE6">
      <w:r>
        <w:rPr>
          <w:rFonts w:hint="eastAsia"/>
        </w:rPr>
        <w:t xml:space="preserve">@ -&gt; 오류 메시지를 숨겨주는 오류 제어 연산자 </w:t>
      </w:r>
    </w:p>
    <w:p w:rsidR="009831C5" w:rsidRDefault="009831C5" w:rsidP="008A1EE6">
      <w:r>
        <w:t xml:space="preserve">&lt;&gt; -&gt; </w:t>
      </w:r>
      <w:r>
        <w:rPr>
          <w:rFonts w:hint="eastAsia"/>
        </w:rPr>
        <w:t>같지 않음을 의미하는 관계 연산자</w:t>
      </w:r>
    </w:p>
    <w:p w:rsidR="009831C5" w:rsidRDefault="009831C5" w:rsidP="008A1EE6">
      <w:r>
        <w:rPr>
          <w:rFonts w:hint="eastAsia"/>
        </w:rPr>
        <w:t>=== -&gt; 두 항의 값과 형식이 모두 일치하는지 비교할 때 사용하는 관계 연산자</w:t>
      </w:r>
    </w:p>
    <w:p w:rsidR="009831C5" w:rsidRDefault="00F07116" w:rsidP="008A1EE6">
      <w:r>
        <w:rPr>
          <w:rFonts w:hint="eastAsia"/>
        </w:rPr>
        <w:t>export</w:t>
      </w:r>
      <w:r>
        <w:t xml:space="preserve"> – </w:t>
      </w:r>
      <w:r>
        <w:rPr>
          <w:rFonts w:hint="eastAsia"/>
        </w:rPr>
        <w:t>기존 환경 변수의 값을 변경하거나 새로운 환경 변수를 설정할 때 사용하는 명령어</w:t>
      </w:r>
    </w:p>
    <w:p w:rsidR="00372DFA" w:rsidRDefault="00372DFA" w:rsidP="008A1EE6"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는 </w:t>
      </w:r>
      <w:r>
        <w:t>s1</w:t>
      </w:r>
      <w:r>
        <w:rPr>
          <w:rFonts w:hint="eastAsia"/>
        </w:rPr>
        <w:t xml:space="preserve">과 </w:t>
      </w:r>
      <w:r>
        <w:t>s2</w:t>
      </w:r>
      <w:r>
        <w:rPr>
          <w:rFonts w:hint="eastAsia"/>
        </w:rPr>
        <w:t>에 저장된 문자열이 동일한지 비교하는 함수</w:t>
      </w:r>
    </w:p>
    <w:p w:rsidR="00372DFA" w:rsidRDefault="00372DFA" w:rsidP="008A1EE6"/>
    <w:p w:rsidR="00372DFA" w:rsidRDefault="00372DFA" w:rsidP="008A1EE6">
      <w:pPr>
        <w:rPr>
          <w:color w:val="4472C4" w:themeColor="accent5"/>
        </w:rPr>
      </w:pPr>
      <w:proofErr w:type="gramStart"/>
      <w:r w:rsidRPr="00D86710">
        <w:rPr>
          <w:rFonts w:hint="eastAsia"/>
          <w:color w:val="4472C4" w:themeColor="accent5"/>
        </w:rPr>
        <w:t>키워드 :</w:t>
      </w:r>
      <w:proofErr w:type="gramEnd"/>
      <w:r w:rsidRPr="00D86710">
        <w:rPr>
          <w:rFonts w:hint="eastAsia"/>
          <w:color w:val="4472C4" w:themeColor="accent5"/>
        </w:rPr>
        <w:t xml:space="preserve"> 1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rFonts w:hint="eastAsia"/>
          <w:color w:val="4472C4" w:themeColor="accent5"/>
        </w:rPr>
        <w:t>변수명</w:t>
      </w:r>
      <w:proofErr w:type="spellEnd"/>
      <w:r w:rsidR="00A45615" w:rsidRPr="00D86710">
        <w:rPr>
          <w:rFonts w:hint="eastAsia"/>
          <w:color w:val="4472C4" w:themeColor="accent5"/>
        </w:rPr>
        <w:t xml:space="preserve"> 작성 규칙 2.</w:t>
      </w:r>
      <w:r w:rsidR="00A45615" w:rsidRPr="00D86710">
        <w:rPr>
          <w:color w:val="4472C4" w:themeColor="accent5"/>
        </w:rPr>
        <w:t xml:space="preserve"> </w:t>
      </w:r>
      <w:r w:rsidR="00A45615" w:rsidRPr="00D86710">
        <w:rPr>
          <w:rFonts w:hint="eastAsia"/>
          <w:color w:val="4472C4" w:themeColor="accent5"/>
        </w:rPr>
        <w:t>연산자 3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color w:val="4472C4" w:themeColor="accent5"/>
        </w:rPr>
        <w:t>printf</w:t>
      </w:r>
      <w:proofErr w:type="spellEnd"/>
      <w:r w:rsidR="00A45615" w:rsidRPr="00D86710">
        <w:rPr>
          <w:color w:val="4472C4" w:themeColor="accent5"/>
        </w:rPr>
        <w:t xml:space="preserve"> 4. </w:t>
      </w:r>
      <w:r w:rsidR="00A45615" w:rsidRPr="00D86710">
        <w:rPr>
          <w:rFonts w:hint="eastAsia"/>
          <w:color w:val="4472C4" w:themeColor="accent5"/>
        </w:rPr>
        <w:t xml:space="preserve">다중 </w:t>
      </w:r>
      <w:r w:rsidR="00A45615" w:rsidRPr="00D86710">
        <w:rPr>
          <w:color w:val="4472C4" w:themeColor="accent5"/>
        </w:rPr>
        <w:t>if</w:t>
      </w:r>
      <w:r w:rsidR="00A45615" w:rsidRPr="00D86710">
        <w:rPr>
          <w:rFonts w:hint="eastAsia"/>
          <w:color w:val="4472C4" w:themeColor="accent5"/>
        </w:rPr>
        <w:t xml:space="preserve">문 5. </w:t>
      </w:r>
      <w:r w:rsidR="00A45615" w:rsidRPr="00D86710">
        <w:rPr>
          <w:color w:val="4472C4" w:themeColor="accent5"/>
        </w:rPr>
        <w:t>for</w:t>
      </w:r>
      <w:r w:rsidR="00A45615" w:rsidRPr="00D86710">
        <w:rPr>
          <w:rFonts w:hint="eastAsia"/>
          <w:color w:val="4472C4" w:themeColor="accent5"/>
        </w:rPr>
        <w:t xml:space="preserve">문 6. </w:t>
      </w:r>
      <w:r w:rsidR="00A45615" w:rsidRPr="00D86710">
        <w:rPr>
          <w:color w:val="4472C4" w:themeColor="accent5"/>
        </w:rPr>
        <w:t>while</w:t>
      </w:r>
      <w:r w:rsidR="00A45615" w:rsidRPr="00D86710">
        <w:rPr>
          <w:rFonts w:hint="eastAsia"/>
          <w:color w:val="4472C4" w:themeColor="accent5"/>
        </w:rPr>
        <w:t xml:space="preserve">문 7. 배열 8. 포인터 9. 스크립트 언어 10. </w:t>
      </w:r>
      <w:r w:rsidR="00A45615" w:rsidRPr="00D86710">
        <w:rPr>
          <w:color w:val="4472C4" w:themeColor="accent5"/>
        </w:rPr>
        <w:t>C</w:t>
      </w:r>
      <w:r w:rsidR="00A45615" w:rsidRPr="00D86710">
        <w:rPr>
          <w:rFonts w:hint="eastAsia"/>
          <w:color w:val="4472C4" w:themeColor="accent5"/>
        </w:rPr>
        <w:t>언어의 라이브러리</w:t>
      </w:r>
    </w:p>
    <w:p w:rsidR="00474A67" w:rsidRDefault="00474A67" w:rsidP="008A1EE6">
      <w:pPr>
        <w:rPr>
          <w:color w:val="4472C4" w:themeColor="accent5"/>
        </w:rPr>
      </w:pPr>
    </w:p>
    <w:p w:rsidR="00474A67" w:rsidRPr="00FC3723" w:rsidRDefault="00474A67" w:rsidP="008A1EE6">
      <w:pPr>
        <w:rPr>
          <w:sz w:val="24"/>
          <w:szCs w:val="24"/>
        </w:rPr>
      </w:pPr>
      <w:r w:rsidRPr="00FC3723">
        <w:rPr>
          <w:rFonts w:hint="eastAsia"/>
          <w:sz w:val="24"/>
          <w:szCs w:val="24"/>
        </w:rPr>
        <w:t xml:space="preserve">3장 응용 </w:t>
      </w:r>
      <w:proofErr w:type="spellStart"/>
      <w:r w:rsidRPr="00FC3723">
        <w:rPr>
          <w:sz w:val="24"/>
          <w:szCs w:val="24"/>
        </w:rPr>
        <w:t>sw</w:t>
      </w:r>
      <w:proofErr w:type="spellEnd"/>
      <w:r w:rsidRPr="00FC3723">
        <w:rPr>
          <w:sz w:val="24"/>
          <w:szCs w:val="24"/>
        </w:rPr>
        <w:t xml:space="preserve"> </w:t>
      </w:r>
      <w:r w:rsidRPr="00FC3723">
        <w:rPr>
          <w:rFonts w:hint="eastAsia"/>
          <w:sz w:val="24"/>
          <w:szCs w:val="24"/>
        </w:rPr>
        <w:t>기초 기술 활용</w:t>
      </w:r>
    </w:p>
    <w:p w:rsidR="00474A67" w:rsidRPr="0060625F" w:rsidRDefault="00474A67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>149 운영체제의 개념</w:t>
      </w:r>
    </w:p>
    <w:p w:rsidR="00474A67" w:rsidRDefault="00FC3723" w:rsidP="008A1EE6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들을 효율적으로 관리하며 </w:t>
      </w:r>
      <w:r w:rsidR="0071238D">
        <w:rPr>
          <w:rFonts w:hint="eastAsia"/>
        </w:rPr>
        <w:t>사용자가 컴퓨터를 관리하고 효과적으로 사용할 수 있도록 환경을 제공하는 여러 프로그램의 모임</w:t>
      </w:r>
    </w:p>
    <w:p w:rsidR="0071238D" w:rsidRDefault="00677944" w:rsidP="008A1EE6">
      <w:r>
        <w:rPr>
          <w:rFonts w:hint="eastAsia"/>
        </w:rPr>
        <w:t>사용자</w:t>
      </w:r>
    </w:p>
    <w:p w:rsidR="00677944" w:rsidRDefault="00677944" w:rsidP="008A1EE6">
      <w:r>
        <w:rPr>
          <w:rFonts w:hint="eastAsia"/>
        </w:rPr>
        <w:t>응용 프로그램</w:t>
      </w:r>
    </w:p>
    <w:p w:rsidR="00677944" w:rsidRDefault="00677944" w:rsidP="008A1EE6">
      <w:r>
        <w:rPr>
          <w:rFonts w:hint="eastAsia"/>
        </w:rPr>
        <w:t>유틸리티</w:t>
      </w:r>
    </w:p>
    <w:p w:rsidR="00677944" w:rsidRDefault="00677944" w:rsidP="008A1EE6">
      <w:r>
        <w:rPr>
          <w:rFonts w:hint="eastAsia"/>
        </w:rPr>
        <w:t xml:space="preserve">운영체제 </w:t>
      </w:r>
    </w:p>
    <w:p w:rsidR="00677944" w:rsidRDefault="00677944" w:rsidP="008A1EE6">
      <w:r>
        <w:rPr>
          <w:rFonts w:hint="eastAsia"/>
        </w:rPr>
        <w:t>하드웨어</w:t>
      </w:r>
    </w:p>
    <w:p w:rsidR="00677944" w:rsidRDefault="008D1C76" w:rsidP="008A1EE6">
      <w:r>
        <w:rPr>
          <w:rFonts w:hint="eastAsia"/>
        </w:rPr>
        <w:t xml:space="preserve">운영체제의 목적 </w:t>
      </w:r>
      <w:r>
        <w:t>–</w:t>
      </w:r>
      <w:r>
        <w:rPr>
          <w:rFonts w:hint="eastAsia"/>
        </w:rPr>
        <w:t xml:space="preserve"> 처리 능력 / 반환 시간 / 사용 가능도 / 신뢰도</w:t>
      </w:r>
    </w:p>
    <w:p w:rsidR="008D1C76" w:rsidRDefault="00363B40" w:rsidP="008A1EE6">
      <w:r>
        <w:rPr>
          <w:rFonts w:hint="eastAsia"/>
        </w:rPr>
        <w:t xml:space="preserve">제어 프로그램 </w:t>
      </w:r>
      <w:r w:rsidR="005A161E">
        <w:t>–</w:t>
      </w:r>
      <w:r>
        <w:rPr>
          <w:rFonts w:hint="eastAsia"/>
        </w:rPr>
        <w:t xml:space="preserve"> </w:t>
      </w:r>
      <w:r w:rsidR="005A161E">
        <w:rPr>
          <w:rFonts w:hint="eastAsia"/>
        </w:rPr>
        <w:t xml:space="preserve">컴퓨터 전체의 작동 </w:t>
      </w:r>
      <w:proofErr w:type="spellStart"/>
      <w:r w:rsidR="005A161E">
        <w:rPr>
          <w:rFonts w:hint="eastAsia"/>
        </w:rPr>
        <w:t>삼태</w:t>
      </w:r>
      <w:proofErr w:type="spellEnd"/>
      <w:r w:rsidR="005A161E">
        <w:rPr>
          <w:rFonts w:hint="eastAsia"/>
        </w:rPr>
        <w:t xml:space="preserve"> 감시, 작업의 순서 지정 작업에 사용되는 데이터 관리 </w:t>
      </w:r>
      <w:r w:rsidR="005A161E">
        <w:rPr>
          <w:rFonts w:hint="eastAsia"/>
        </w:rPr>
        <w:lastRenderedPageBreak/>
        <w:t xml:space="preserve">등의 역할을 </w:t>
      </w:r>
      <w:r w:rsidR="002B422F">
        <w:rPr>
          <w:rFonts w:hint="eastAsia"/>
        </w:rPr>
        <w:t>수행하</w:t>
      </w:r>
      <w:r w:rsidR="005A161E">
        <w:rPr>
          <w:rFonts w:hint="eastAsia"/>
        </w:rPr>
        <w:t xml:space="preserve">는 것 </w:t>
      </w:r>
    </w:p>
    <w:p w:rsidR="002B422F" w:rsidRDefault="00A80946" w:rsidP="008A1EE6">
      <w:r>
        <w:rPr>
          <w:rFonts w:hint="eastAsia"/>
        </w:rPr>
        <w:t xml:space="preserve">처리 프로그램 </w:t>
      </w:r>
      <w:r>
        <w:t>–</w:t>
      </w:r>
      <w:r>
        <w:rPr>
          <w:rFonts w:hint="eastAsia"/>
        </w:rPr>
        <w:t xml:space="preserve"> 제어 프로그램의 지시를 받아 사용자가 요구한 문제를 해결하기 위한 프로그램</w:t>
      </w:r>
    </w:p>
    <w:p w:rsidR="00A80946" w:rsidRDefault="00A80946" w:rsidP="008A1EE6">
      <w:r>
        <w:rPr>
          <w:rFonts w:hint="eastAsia"/>
        </w:rPr>
        <w:t>언어 번역 프로그램 / 서비스 프로그램</w:t>
      </w:r>
    </w:p>
    <w:p w:rsidR="00A80946" w:rsidRDefault="00A80946" w:rsidP="008A1EE6"/>
    <w:p w:rsidR="0060625F" w:rsidRPr="0060625F" w:rsidRDefault="0060625F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 xml:space="preserve">150 </w:t>
      </w:r>
      <w:r w:rsidRPr="0060625F">
        <w:rPr>
          <w:sz w:val="22"/>
          <w:shd w:val="pct15" w:color="auto" w:fill="FFFFFF"/>
        </w:rPr>
        <w:t>Windows</w:t>
      </w:r>
    </w:p>
    <w:p w:rsidR="0060625F" w:rsidRDefault="004A445B" w:rsidP="008A1EE6">
      <w:r>
        <w:rPr>
          <w:rFonts w:hint="eastAsia"/>
        </w:rPr>
        <w:t>그래픽 사용자 인터페이스(</w:t>
      </w:r>
      <w:r>
        <w:t>GUI)</w:t>
      </w:r>
    </w:p>
    <w:p w:rsidR="004A445B" w:rsidRDefault="004A445B" w:rsidP="008A1EE6">
      <w:r>
        <w:t xml:space="preserve">-&gt; </w:t>
      </w:r>
      <w:r>
        <w:rPr>
          <w:rFonts w:hint="eastAsia"/>
        </w:rPr>
        <w:t>키보드로 명령어를 직접 입력하지 않고 마우스로 아이콘이나 메뉴를 선택하여 모든 작업을 수행하는 방식</w:t>
      </w:r>
    </w:p>
    <w:p w:rsidR="004A445B" w:rsidRDefault="006946B0" w:rsidP="008A1EE6">
      <w:proofErr w:type="spellStart"/>
      <w:r>
        <w:rPr>
          <w:rFonts w:hint="eastAsia"/>
        </w:rPr>
        <w:t>선점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태스킹</w:t>
      </w:r>
      <w:proofErr w:type="spellEnd"/>
      <w:r>
        <w:rPr>
          <w:rFonts w:hint="eastAsia"/>
        </w:rPr>
        <w:t>(</w:t>
      </w:r>
      <w:r>
        <w:t>Preemptive Multi-Tasking)</w:t>
      </w:r>
    </w:p>
    <w:p w:rsidR="00187D3A" w:rsidRDefault="00187D3A" w:rsidP="008A1EE6">
      <w:r>
        <w:t xml:space="preserve">-&gt; 동시에 </w:t>
      </w:r>
      <w:r>
        <w:rPr>
          <w:rFonts w:hint="eastAsia"/>
        </w:rPr>
        <w:t xml:space="preserve">여러 개의 프로그램을 실행하는 </w:t>
      </w:r>
      <w:proofErr w:type="spellStart"/>
      <w:r>
        <w:rPr>
          <w:rFonts w:hint="eastAsia"/>
        </w:rPr>
        <w:t>멀티태스킹을</w:t>
      </w:r>
      <w:proofErr w:type="spellEnd"/>
      <w:r>
        <w:rPr>
          <w:rFonts w:hint="eastAsia"/>
        </w:rPr>
        <w:t xml:space="preserve"> 하면서 운영체제가 각 작업의 </w:t>
      </w:r>
      <w:r>
        <w:t xml:space="preserve">CPU </w:t>
      </w:r>
      <w:r>
        <w:rPr>
          <w:rFonts w:hint="eastAsia"/>
        </w:rPr>
        <w:t>이용 시간을 제어하여 응용 프로그램 실행 중 문제가 발생하면 해당 프로그램을 강제 종료시키고 모든 시스템 자원을 반환하는 방식</w:t>
      </w:r>
    </w:p>
    <w:p w:rsidR="00187D3A" w:rsidRDefault="00187D3A" w:rsidP="008A1EE6">
      <w:r>
        <w:t xml:space="preserve">PnP(Plug and Play, </w:t>
      </w:r>
      <w:r>
        <w:rPr>
          <w:rFonts w:hint="eastAsia"/>
        </w:rPr>
        <w:t>자동 감지 기능</w:t>
      </w:r>
      <w:r>
        <w:t>)</w:t>
      </w:r>
    </w:p>
    <w:p w:rsidR="00187D3A" w:rsidRDefault="00187D3A" w:rsidP="008A1EE6">
      <w:r>
        <w:t xml:space="preserve">-&gt; </w:t>
      </w:r>
      <w:r>
        <w:rPr>
          <w:rFonts w:hint="eastAsia"/>
        </w:rPr>
        <w:t>하드웨어를 사용하는 데 필요한 시스템 환경을 운영체제가 자동으로 구성해주는 기능</w:t>
      </w:r>
    </w:p>
    <w:p w:rsidR="002224E0" w:rsidRDefault="002224E0" w:rsidP="008A1EE6">
      <w:proofErr w:type="gramStart"/>
      <w:r>
        <w:t>OLE(</w:t>
      </w:r>
      <w:proofErr w:type="gramEnd"/>
      <w:r>
        <w:t>Object Linking and Embedding)</w:t>
      </w:r>
    </w:p>
    <w:p w:rsidR="002224E0" w:rsidRDefault="002224E0" w:rsidP="008A1EE6">
      <w:r>
        <w:t xml:space="preserve">-&gt; </w:t>
      </w:r>
      <w:r>
        <w:rPr>
          <w:rFonts w:hint="eastAsia"/>
        </w:rPr>
        <w:t>개체를 현재 작성 중인 문서에 자유롭게 연결하거나 삽입하여 편집할 수 있는 기능</w:t>
      </w:r>
    </w:p>
    <w:p w:rsidR="006946B0" w:rsidRDefault="00187D3A" w:rsidP="008A1EE6">
      <w:r>
        <w:t xml:space="preserve"> </w:t>
      </w:r>
    </w:p>
    <w:p w:rsidR="00577420" w:rsidRPr="00B226BA" w:rsidRDefault="00577420" w:rsidP="008A1EE6">
      <w:pPr>
        <w:rPr>
          <w:sz w:val="22"/>
          <w:shd w:val="pct15" w:color="auto" w:fill="FFFFFF"/>
        </w:rPr>
      </w:pPr>
      <w:r w:rsidRPr="00B226BA">
        <w:rPr>
          <w:sz w:val="22"/>
          <w:shd w:val="pct15" w:color="auto" w:fill="FFFFFF"/>
        </w:rPr>
        <w:t>151 UNIX/LINUX/MACOS</w:t>
      </w:r>
    </w:p>
    <w:p w:rsidR="00577420" w:rsidRDefault="00577420" w:rsidP="008A1EE6">
      <w:r>
        <w:t xml:space="preserve">UNIX – </w:t>
      </w:r>
      <w:r>
        <w:rPr>
          <w:rFonts w:hint="eastAsia"/>
        </w:rPr>
        <w:t>시분할 시스템을 위해 설계된 대화식 운영체제로 소스가 공개된 개방형 시스템</w:t>
      </w:r>
    </w:p>
    <w:p w:rsidR="00577420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하드웨어</w:t>
      </w:r>
    </w:p>
    <w:p w:rsidR="007E23FC" w:rsidRPr="00C10A89" w:rsidRDefault="007E23FC" w:rsidP="008A1EE6">
      <w:pPr>
        <w:rPr>
          <w:color w:val="70AD47" w:themeColor="accent6"/>
        </w:rPr>
      </w:pPr>
      <w:proofErr w:type="spellStart"/>
      <w:r w:rsidRPr="00C10A89">
        <w:rPr>
          <w:rFonts w:hint="eastAsia"/>
          <w:color w:val="70AD47" w:themeColor="accent6"/>
        </w:rPr>
        <w:t>커널</w:t>
      </w:r>
      <w:proofErr w:type="spellEnd"/>
    </w:p>
    <w:p w:rsidR="007E23FC" w:rsidRPr="00C10A89" w:rsidRDefault="007E23FC" w:rsidP="008A1EE6">
      <w:pPr>
        <w:rPr>
          <w:color w:val="70AD47" w:themeColor="accent6"/>
        </w:rPr>
      </w:pPr>
      <w:proofErr w:type="spellStart"/>
      <w:r w:rsidRPr="00C10A89">
        <w:rPr>
          <w:rFonts w:hint="eastAsia"/>
          <w:color w:val="70AD47" w:themeColor="accent6"/>
        </w:rPr>
        <w:t>쉘</w:t>
      </w:r>
      <w:proofErr w:type="spellEnd"/>
    </w:p>
    <w:p w:rsidR="007E23FC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유틸리티</w:t>
      </w:r>
    </w:p>
    <w:p w:rsidR="007E23FC" w:rsidRDefault="007E23FC" w:rsidP="008A1EE6">
      <w:r w:rsidRPr="00C10A89">
        <w:rPr>
          <w:rFonts w:hint="eastAsia"/>
          <w:color w:val="70AD47" w:themeColor="accent6"/>
        </w:rPr>
        <w:t>사용자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순으로 구성되어 있음</w:t>
      </w:r>
    </w:p>
    <w:p w:rsidR="007E23FC" w:rsidRDefault="007E23FC" w:rsidP="008A1EE6"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</w:t>
      </w:r>
      <w:r w:rsidR="00711983">
        <w:t>–</w:t>
      </w:r>
      <w:r>
        <w:rPr>
          <w:rFonts w:hint="eastAsia"/>
        </w:rPr>
        <w:t xml:space="preserve"> </w:t>
      </w:r>
      <w:r w:rsidR="00711983">
        <w:t>UN</w:t>
      </w:r>
      <w:r w:rsidR="00711983">
        <w:rPr>
          <w:rFonts w:hint="eastAsia"/>
        </w:rPr>
        <w:t>IX의 가장 핵심 부분으로 프로세스 관리, 기억장치 관리, 파일 관리, 입출력 관리, 프로세스간 통신, 데이터 전송 및 변환 등의 기능을 수행</w:t>
      </w:r>
    </w:p>
    <w:p w:rsidR="00711983" w:rsidRDefault="009607D6" w:rsidP="008A1EE6"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사용자의 명령어를 인식하여 프로그램을 호출하고 명령을 수행하는 명령어 해석기</w:t>
      </w:r>
    </w:p>
    <w:p w:rsidR="009607D6" w:rsidRDefault="00351377" w:rsidP="008A1EE6">
      <w:r>
        <w:rPr>
          <w:rFonts w:hint="eastAsia"/>
        </w:rPr>
        <w:lastRenderedPageBreak/>
        <w:t xml:space="preserve">Utility Program </w:t>
      </w:r>
      <w:r>
        <w:t>–</w:t>
      </w:r>
      <w:r>
        <w:rPr>
          <w:rFonts w:hint="eastAsia"/>
        </w:rPr>
        <w:t xml:space="preserve"> 일반 사용자가 작성한 응용 프로그램을 처리하는 데 사용</w:t>
      </w:r>
    </w:p>
    <w:p w:rsidR="00351377" w:rsidRDefault="0035449D" w:rsidP="008A1EE6">
      <w:r>
        <w:rPr>
          <w:rFonts w:hint="eastAsia"/>
        </w:rPr>
        <w:t xml:space="preserve">-&gt; </w:t>
      </w:r>
      <w:r w:rsidR="00351377">
        <w:rPr>
          <w:rFonts w:hint="eastAsia"/>
        </w:rPr>
        <w:t xml:space="preserve">에디터 / 컴파일러 / 인터프리터 </w:t>
      </w:r>
      <w:r w:rsidR="00351377">
        <w:t xml:space="preserve">/ </w:t>
      </w:r>
      <w:proofErr w:type="spellStart"/>
      <w:r w:rsidR="00351377">
        <w:rPr>
          <w:rFonts w:hint="eastAsia"/>
        </w:rPr>
        <w:t>디버거</w:t>
      </w:r>
      <w:proofErr w:type="spellEnd"/>
      <w:r w:rsidR="00351377">
        <w:rPr>
          <w:rFonts w:hint="eastAsia"/>
        </w:rPr>
        <w:t xml:space="preserve"> </w:t>
      </w:r>
    </w:p>
    <w:p w:rsidR="003173D3" w:rsidRDefault="003173D3" w:rsidP="008A1EE6">
      <w:r>
        <w:t>LINUX – UNIX</w:t>
      </w:r>
      <w:r>
        <w:rPr>
          <w:rFonts w:hint="eastAsia"/>
        </w:rPr>
        <w:t>를 기반으로 개발한 운영체제</w:t>
      </w:r>
    </w:p>
    <w:p w:rsidR="00DF12B6" w:rsidRDefault="00DF12B6" w:rsidP="008A1EE6">
      <w:proofErr w:type="spellStart"/>
      <w:r>
        <w:rPr>
          <w:rFonts w:hint="eastAsia"/>
        </w:rPr>
        <w:t>M</w:t>
      </w:r>
      <w:r>
        <w:t>ac</w:t>
      </w:r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-</w:t>
      </w:r>
      <w:r>
        <w:t xml:space="preserve">  </w:t>
      </w:r>
      <w:proofErr w:type="spellStart"/>
      <w:r>
        <w:rPr>
          <w:rFonts w:hint="eastAsia"/>
        </w:rPr>
        <w:t>애플사가</w:t>
      </w:r>
      <w:proofErr w:type="spellEnd"/>
      <w:proofErr w:type="gramEnd"/>
      <w:r>
        <w:rPr>
          <w:rFonts w:hint="eastAsia"/>
        </w:rPr>
        <w:t xml:space="preserve"> </w:t>
      </w:r>
      <w:r>
        <w:t>UNIX</w:t>
      </w:r>
      <w:r>
        <w:rPr>
          <w:rFonts w:hint="eastAsia"/>
        </w:rPr>
        <w:t>를 기반으로 개발한 운영체제</w:t>
      </w:r>
    </w:p>
    <w:p w:rsidR="003173D3" w:rsidRDefault="003173D3" w:rsidP="008A1EE6"/>
    <w:p w:rsidR="008B7294" w:rsidRPr="004E3628" w:rsidRDefault="008B7294" w:rsidP="008A1EE6">
      <w:pPr>
        <w:rPr>
          <w:sz w:val="22"/>
          <w:shd w:val="pct15" w:color="auto" w:fill="FFFFFF"/>
        </w:rPr>
      </w:pPr>
      <w:r w:rsidRPr="004E3628">
        <w:rPr>
          <w:sz w:val="22"/>
          <w:shd w:val="pct15" w:color="auto" w:fill="FFFFFF"/>
        </w:rPr>
        <w:t xml:space="preserve">152 </w:t>
      </w:r>
      <w:r w:rsidR="008D5331" w:rsidRPr="004E3628">
        <w:rPr>
          <w:rFonts w:hint="eastAsia"/>
          <w:sz w:val="22"/>
          <w:shd w:val="pct15" w:color="auto" w:fill="FFFFFF"/>
        </w:rPr>
        <w:t xml:space="preserve">기억장치 관리의 개요 </w:t>
      </w:r>
    </w:p>
    <w:p w:rsidR="008D5331" w:rsidRDefault="004E3628" w:rsidP="008A1EE6">
      <w:r>
        <w:rPr>
          <w:rFonts w:hint="eastAsia"/>
        </w:rPr>
        <w:t xml:space="preserve">기억장치 </w:t>
      </w:r>
      <w:r w:rsidR="00372E82">
        <w:t>–</w:t>
      </w:r>
      <w:r>
        <w:rPr>
          <w:rFonts w:hint="eastAsia"/>
        </w:rPr>
        <w:t xml:space="preserve"> </w:t>
      </w:r>
      <w:r w:rsidR="00372E82">
        <w:rPr>
          <w:rFonts w:hint="eastAsia"/>
        </w:rPr>
        <w:t xml:space="preserve">레지스터, 캐시 기억장치, 주기억장치, 보조기억장치 계층 구조로 이루어져 있음 </w:t>
      </w:r>
    </w:p>
    <w:p w:rsidR="00550EEE" w:rsidRDefault="00550EEE" w:rsidP="008A1EE6">
      <w:r>
        <w:rPr>
          <w:rFonts w:hint="eastAsia"/>
        </w:rPr>
        <w:t>상위의 기억장치일수록 접근 속도와 접근 시간이 빠르지만 기억용량이 적고 고가임</w:t>
      </w:r>
    </w:p>
    <w:p w:rsidR="00550EEE" w:rsidRDefault="00D6307F" w:rsidP="008A1EE6">
      <w:r>
        <w:rPr>
          <w:rFonts w:hint="eastAsia"/>
        </w:rPr>
        <w:t xml:space="preserve">기업장치의 관리 전략 </w:t>
      </w:r>
      <w:r>
        <w:t>–</w:t>
      </w:r>
      <w:r>
        <w:rPr>
          <w:rFonts w:hint="eastAsia"/>
        </w:rPr>
        <w:t xml:space="preserve"> 반입 전략 / 배치 전략 / 교체 전략</w:t>
      </w:r>
    </w:p>
    <w:p w:rsidR="00D6307F" w:rsidRDefault="00D6307F" w:rsidP="00C10A89">
      <w:r w:rsidRPr="00C10A89">
        <w:rPr>
          <w:rFonts w:hint="eastAsia"/>
          <w:color w:val="ED7D31" w:themeColor="accent2"/>
        </w:rPr>
        <w:t>반입 전략</w:t>
      </w:r>
      <w:r w:rsidR="00C43BDC" w:rsidRPr="00C10A89">
        <w:rPr>
          <w:rFonts w:hint="eastAsia"/>
          <w:color w:val="ED7D31" w:themeColor="accent2"/>
        </w:rPr>
        <w:t xml:space="preserve"> </w:t>
      </w:r>
      <w:r w:rsidR="00C43BDC">
        <w:t>–</w:t>
      </w:r>
      <w:r w:rsidR="00C43BDC">
        <w:rPr>
          <w:rFonts w:hint="eastAsia"/>
        </w:rPr>
        <w:t xml:space="preserve"> 보조기억장치에 보관중인 프로그램이나 데이터를 언제 주기억장치로 적재할 것인지를 결정하는 전략</w:t>
      </w:r>
    </w:p>
    <w:p w:rsidR="00D6307F" w:rsidRDefault="00D6307F" w:rsidP="008A1EE6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반입 :</w:t>
      </w:r>
      <w:proofErr w:type="gramEnd"/>
      <w:r>
        <w:rPr>
          <w:rFonts w:hint="eastAsia"/>
        </w:rPr>
        <w:t xml:space="preserve"> 실행 중인 프로그램이 특정 프로그램이나 데이터 등의 참조를 요구할 때 적재하는 방법</w:t>
      </w:r>
    </w:p>
    <w:p w:rsidR="00D6307F" w:rsidRDefault="00D6307F" w:rsidP="008A1EE6">
      <w:r>
        <w:rPr>
          <w:rFonts w:hint="eastAsia"/>
        </w:rPr>
        <w:t xml:space="preserve">예상 </w:t>
      </w:r>
      <w:proofErr w:type="gramStart"/>
      <w:r>
        <w:rPr>
          <w:rFonts w:hint="eastAsia"/>
        </w:rPr>
        <w:t>반입 :</w:t>
      </w:r>
      <w:proofErr w:type="gramEnd"/>
      <w:r>
        <w:rPr>
          <w:rFonts w:hint="eastAsia"/>
        </w:rPr>
        <w:t xml:space="preserve"> 실행 중인 프로그램에 의해 참조될 프로그램이나 데이터를 미리 예상하여 적재하는 방법</w:t>
      </w:r>
    </w:p>
    <w:p w:rsidR="00D6307F" w:rsidRDefault="00C43BDC" w:rsidP="008A1EE6">
      <w:r w:rsidRPr="00C10A89">
        <w:rPr>
          <w:rFonts w:hint="eastAsia"/>
          <w:color w:val="ED7D31" w:themeColor="accent2"/>
        </w:rPr>
        <w:t>배치 전략</w:t>
      </w:r>
      <w:r w:rsidR="001E5257" w:rsidRPr="00C10A89">
        <w:rPr>
          <w:rFonts w:hint="eastAsia"/>
          <w:color w:val="ED7D31" w:themeColor="accent2"/>
        </w:rPr>
        <w:t xml:space="preserve"> </w:t>
      </w:r>
      <w:r w:rsidR="001E5257">
        <w:t>–</w:t>
      </w:r>
      <w:r w:rsidR="001E5257">
        <w:rPr>
          <w:rFonts w:hint="eastAsia"/>
        </w:rPr>
        <w:t xml:space="preserve"> 새로 반입되는 프로그램이나 데이터를 주기억장치의 어디에 위치시킬 것인지를 결정하는 전략</w:t>
      </w:r>
    </w:p>
    <w:p w:rsidR="001E5257" w:rsidRDefault="001E5257" w:rsidP="008A1EE6">
      <w:r>
        <w:rPr>
          <w:rFonts w:hint="eastAsia"/>
        </w:rPr>
        <w:t xml:space="preserve">최초 적합 </w:t>
      </w:r>
      <w:r w:rsidR="009C078D">
        <w:t>–</w:t>
      </w:r>
      <w:r>
        <w:rPr>
          <w:rFonts w:hint="eastAsia"/>
        </w:rPr>
        <w:t xml:space="preserve"> </w:t>
      </w:r>
      <w:r w:rsidR="009C078D">
        <w:rPr>
          <w:rFonts w:hint="eastAsia"/>
        </w:rPr>
        <w:t>프로그램이나 데이터가 들어갈 수 있는 크기의 빈 영역 중에서 첫 번째 분할 영역에 배치시키는 방법</w:t>
      </w:r>
    </w:p>
    <w:p w:rsidR="009C078D" w:rsidRDefault="009C078D" w:rsidP="008A1EE6">
      <w:r>
        <w:rPr>
          <w:rFonts w:hint="eastAsia"/>
        </w:rPr>
        <w:t xml:space="preserve">최적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작게 남기는 분할 영역에 배치시키는 방법</w:t>
      </w:r>
    </w:p>
    <w:p w:rsidR="009C078D" w:rsidRDefault="009C078D" w:rsidP="008A1EE6">
      <w:r>
        <w:rPr>
          <w:rFonts w:hint="eastAsia"/>
        </w:rPr>
        <w:t xml:space="preserve">최악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많이 남기는 분할 영역에 배치시키는 방법</w:t>
      </w:r>
    </w:p>
    <w:p w:rsidR="009C078D" w:rsidRDefault="00CF518B" w:rsidP="008A1EE6">
      <w:r w:rsidRPr="00C10A89">
        <w:rPr>
          <w:rFonts w:hint="eastAsia"/>
          <w:color w:val="ED7D31" w:themeColor="accent2"/>
        </w:rPr>
        <w:t xml:space="preserve">교체 전략 </w:t>
      </w:r>
      <w:r>
        <w:t>–</w:t>
      </w:r>
      <w:r>
        <w:rPr>
          <w:rFonts w:hint="eastAsia"/>
        </w:rPr>
        <w:t xml:space="preserve"> 주기억장치의 모든 영역이 이미 사용중인 상태에서 새로운 프로그램이나 데이터를 주기억장치에 배치하려고 할 때 이미 사용되고 있는 영역 중에서 어느 영역을 교체하여 사용할 것인지를 결정하는 전략</w:t>
      </w:r>
    </w:p>
    <w:p w:rsidR="00CF518B" w:rsidRDefault="00CF518B" w:rsidP="008A1EE6">
      <w:r>
        <w:rPr>
          <w:rFonts w:hint="eastAsia"/>
        </w:rPr>
        <w:t xml:space="preserve">- </w:t>
      </w:r>
      <w:r>
        <w:t>FIFO / OPT / LRU / LFU / NUR / SCR</w:t>
      </w:r>
    </w:p>
    <w:p w:rsidR="00CF518B" w:rsidRDefault="00CF518B" w:rsidP="008A1EE6"/>
    <w:p w:rsidR="00C43BDC" w:rsidRPr="003700F6" w:rsidRDefault="003700F6" w:rsidP="008A1EE6">
      <w:pPr>
        <w:rPr>
          <w:sz w:val="22"/>
          <w:shd w:val="pct15" w:color="auto" w:fill="FFFFFF"/>
        </w:rPr>
      </w:pPr>
      <w:r w:rsidRPr="003700F6">
        <w:rPr>
          <w:rFonts w:hint="eastAsia"/>
          <w:sz w:val="22"/>
          <w:shd w:val="pct15" w:color="auto" w:fill="FFFFFF"/>
        </w:rPr>
        <w:lastRenderedPageBreak/>
        <w:t>153 주기억장치 할당 기법</w:t>
      </w:r>
    </w:p>
    <w:p w:rsidR="003700F6" w:rsidRDefault="003700F6" w:rsidP="008A1EE6">
      <w:pPr>
        <w:rPr>
          <w:rFonts w:hint="eastAsia"/>
        </w:rPr>
      </w:pPr>
      <w:r>
        <w:rPr>
          <w:rFonts w:hint="eastAsia"/>
        </w:rPr>
        <w:t>- 프로그램이나 데이터를 실행시키기 위해 주기억장치에 어떻게 할당할 것인지에 대한 내용</w:t>
      </w:r>
    </w:p>
    <w:p w:rsidR="003700F6" w:rsidRDefault="003700F6" w:rsidP="008A1EE6">
      <w:r>
        <w:rPr>
          <w:rFonts w:hint="eastAsia"/>
        </w:rPr>
        <w:t>연속 할당 기법 / 분산 할당 기법</w:t>
      </w:r>
    </w:p>
    <w:p w:rsidR="003700F6" w:rsidRDefault="003700F6" w:rsidP="008A1EE6">
      <w:r>
        <w:rPr>
          <w:rFonts w:hint="eastAsia"/>
        </w:rPr>
        <w:t xml:space="preserve">연속 할당 기법 </w:t>
      </w:r>
      <w:r>
        <w:t xml:space="preserve">– </w:t>
      </w:r>
      <w:r>
        <w:rPr>
          <w:rFonts w:hint="eastAsia"/>
        </w:rPr>
        <w:t xml:space="preserve">프로그램을 주기억장치에 연속으로 할당하는 기법 </w:t>
      </w:r>
      <w:r>
        <w:t xml:space="preserve">-&gt; </w:t>
      </w:r>
    </w:p>
    <w:p w:rsidR="003700F6" w:rsidRDefault="003700F6" w:rsidP="008A1EE6">
      <w:r>
        <w:rPr>
          <w:rFonts w:hint="eastAsia"/>
        </w:rPr>
        <w:t xml:space="preserve">단일 분할 할당 기법 </w:t>
      </w:r>
      <w:proofErr w:type="gramStart"/>
      <w:r>
        <w:rPr>
          <w:rFonts w:hint="eastAsia"/>
        </w:rPr>
        <w:t>/  다중</w:t>
      </w:r>
      <w:proofErr w:type="gramEnd"/>
      <w:r>
        <w:rPr>
          <w:rFonts w:hint="eastAsia"/>
        </w:rPr>
        <w:t xml:space="preserve"> 분할 할당 기법</w:t>
      </w:r>
    </w:p>
    <w:p w:rsidR="003700F6" w:rsidRDefault="003700F6" w:rsidP="008A1EE6">
      <w:r>
        <w:rPr>
          <w:rFonts w:hint="eastAsia"/>
        </w:rPr>
        <w:t xml:space="preserve">분산 할당 기법 </w:t>
      </w:r>
      <w:r>
        <w:t>–</w:t>
      </w:r>
      <w:r>
        <w:rPr>
          <w:rFonts w:hint="eastAsia"/>
        </w:rPr>
        <w:t xml:space="preserve"> 프로그램을 특정 단위의 조각으로 나누어 주기억장치 내에 분산하여 할당하는 기법 -&gt; 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기법 / 세그먼테이션 기법</w:t>
      </w:r>
    </w:p>
    <w:p w:rsidR="003700F6" w:rsidRDefault="009B7E3B" w:rsidP="008A1EE6">
      <w:r>
        <w:rPr>
          <w:rFonts w:hint="eastAsia"/>
        </w:rPr>
        <w:t xml:space="preserve">단일 분할 할당 기법 </w:t>
      </w:r>
      <w:r w:rsidR="00E33166">
        <w:t>–</w:t>
      </w:r>
      <w:r>
        <w:rPr>
          <w:rFonts w:hint="eastAsia"/>
        </w:rPr>
        <w:t xml:space="preserve"> </w:t>
      </w:r>
      <w:r w:rsidR="00E33166">
        <w:rPr>
          <w:rFonts w:hint="eastAsia"/>
        </w:rPr>
        <w:t>주기억장치를 운영체제 영역과 사용자 영역으로 나누어 한 순간에는 오직 한 명의 사용자만이 주기억장치의 사용자 영역을 사용하는 기법</w:t>
      </w:r>
    </w:p>
    <w:p w:rsidR="00E33166" w:rsidRDefault="00976DF5" w:rsidP="008A1EE6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오버레이</w:t>
      </w:r>
      <w:proofErr w:type="spellEnd"/>
      <w:r>
        <w:rPr>
          <w:rFonts w:hint="eastAsia"/>
        </w:rPr>
        <w:t xml:space="preserve"> 기법 / </w:t>
      </w:r>
      <w:proofErr w:type="spellStart"/>
      <w:r>
        <w:rPr>
          <w:rFonts w:hint="eastAsia"/>
        </w:rPr>
        <w:t>스와핑</w:t>
      </w:r>
      <w:proofErr w:type="spellEnd"/>
      <w:r>
        <w:rPr>
          <w:rFonts w:hint="eastAsia"/>
        </w:rPr>
        <w:t xml:space="preserve"> 기법</w:t>
      </w:r>
    </w:p>
    <w:p w:rsidR="00976DF5" w:rsidRDefault="00AD4350" w:rsidP="008A1EE6">
      <w:r>
        <w:rPr>
          <w:rFonts w:hint="eastAsia"/>
        </w:rPr>
        <w:t>다중 분할 할당 기법</w:t>
      </w:r>
    </w:p>
    <w:p w:rsidR="00AD4350" w:rsidRDefault="00AD4350" w:rsidP="008A1EE6">
      <w:r>
        <w:rPr>
          <w:rFonts w:hint="eastAsia"/>
        </w:rPr>
        <w:t>- 고정 분할 할당 = 정적 할당 기법</w:t>
      </w:r>
    </w:p>
    <w:p w:rsidR="00AD4350" w:rsidRDefault="00AD4350" w:rsidP="008A1EE6">
      <w:r>
        <w:rPr>
          <w:rFonts w:hint="eastAsia"/>
        </w:rPr>
        <w:t>-&gt; 프로그램을 할당하기 전에 운영체제가 주기억장치의 사용자 영역을 여러 개의 고정된 크기로 분할하고 준비상태 큐에서 준비중인 프로그램을 각 영역에 할당하여 수행하는 기법</w:t>
      </w:r>
    </w:p>
    <w:p w:rsidR="00AD4350" w:rsidRDefault="00AD4350" w:rsidP="008A1EE6">
      <w:r>
        <w:rPr>
          <w:rFonts w:hint="eastAsia"/>
        </w:rPr>
        <w:t>- 가변 분할 할당 = 동적 할당 기법</w:t>
      </w:r>
    </w:p>
    <w:p w:rsidR="00AD4350" w:rsidRDefault="00AD4350" w:rsidP="008A1EE6">
      <w:r>
        <w:rPr>
          <w:rFonts w:hint="eastAsia"/>
        </w:rPr>
        <w:t xml:space="preserve">- 고정 분할 할당 기법의 단편화를 줄이기 위한 것으로 미리 주기억장치를 </w:t>
      </w:r>
      <w:proofErr w:type="spellStart"/>
      <w:r>
        <w:rPr>
          <w:rFonts w:hint="eastAsia"/>
        </w:rPr>
        <w:t>분활해</w:t>
      </w:r>
      <w:proofErr w:type="spellEnd"/>
      <w:r>
        <w:rPr>
          <w:rFonts w:hint="eastAsia"/>
        </w:rPr>
        <w:t xml:space="preserve"> 놓는 것이 아니라 프로그램을 주기억장치에 적재하면서 필요한 만큼의 크기로 영역을 분할하는 기법</w:t>
      </w:r>
    </w:p>
    <w:p w:rsidR="00AD4350" w:rsidRPr="008572C1" w:rsidRDefault="00AD4350" w:rsidP="008A1EE6">
      <w:pPr>
        <w:rPr>
          <w:sz w:val="22"/>
          <w:shd w:val="pct15" w:color="auto" w:fill="FFFFFF"/>
        </w:rPr>
      </w:pPr>
    </w:p>
    <w:p w:rsidR="007C3DDA" w:rsidRPr="008572C1" w:rsidRDefault="007C3DDA" w:rsidP="008A1EE6">
      <w:pPr>
        <w:rPr>
          <w:sz w:val="22"/>
          <w:shd w:val="pct15" w:color="auto" w:fill="FFFFFF"/>
        </w:rPr>
      </w:pPr>
      <w:r w:rsidRPr="008572C1">
        <w:rPr>
          <w:rFonts w:hint="eastAsia"/>
          <w:sz w:val="22"/>
          <w:shd w:val="pct15" w:color="auto" w:fill="FFFFFF"/>
        </w:rPr>
        <w:t>154 가상기억장치 구현 기법 /</w:t>
      </w:r>
      <w:r w:rsidRPr="008572C1">
        <w:rPr>
          <w:sz w:val="22"/>
          <w:shd w:val="pct15" w:color="auto" w:fill="FFFFFF"/>
        </w:rPr>
        <w:t xml:space="preserve"> </w:t>
      </w:r>
      <w:proofErr w:type="spellStart"/>
      <w:r w:rsidRPr="008572C1">
        <w:rPr>
          <w:rFonts w:hint="eastAsia"/>
          <w:sz w:val="22"/>
          <w:shd w:val="pct15" w:color="auto" w:fill="FFFFFF"/>
        </w:rPr>
        <w:t>페아자</w:t>
      </w:r>
      <w:proofErr w:type="spellEnd"/>
      <w:r w:rsidRPr="008572C1">
        <w:rPr>
          <w:rFonts w:hint="eastAsia"/>
          <w:sz w:val="22"/>
          <w:shd w:val="pct15" w:color="auto" w:fill="FFFFFF"/>
        </w:rPr>
        <w:t xml:space="preserve"> 교체 알고리즘</w:t>
      </w:r>
    </w:p>
    <w:p w:rsidR="007C3DDA" w:rsidRDefault="008572C1" w:rsidP="008A1EE6">
      <w:r>
        <w:rPr>
          <w:rFonts w:hint="eastAsia"/>
        </w:rPr>
        <w:t xml:space="preserve">가상기억장치 </w:t>
      </w:r>
      <w:r>
        <w:t>–</w:t>
      </w:r>
      <w:r>
        <w:rPr>
          <w:rFonts w:hint="eastAsia"/>
        </w:rPr>
        <w:t xml:space="preserve"> 보조기억장치의 일부를 주기억장치처럼 사용하는 것으로 용량이 작은 주기억장치를 마치 큰 용량을 가진 것처럼 사용하는 기법</w:t>
      </w:r>
    </w:p>
    <w:p w:rsidR="008572C1" w:rsidRDefault="00221DA8" w:rsidP="008A1EE6"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기법 </w:t>
      </w:r>
      <w:r>
        <w:t>–</w:t>
      </w:r>
      <w:r>
        <w:rPr>
          <w:rFonts w:hint="eastAsia"/>
        </w:rPr>
        <w:t xml:space="preserve"> 가상기억장치에 보관되어 있는 프로그램과 주기억장치의 영역을 동일한 크기로 나눈 후 나눠진 프로그램을 동일하게 나눠진 주기억장치의 영역에 적재시켜 실행하는 기법</w:t>
      </w:r>
    </w:p>
    <w:p w:rsidR="00914C70" w:rsidRDefault="00914C70" w:rsidP="008A1EE6">
      <w:r>
        <w:rPr>
          <w:rFonts w:hint="eastAsia"/>
        </w:rPr>
        <w:t xml:space="preserve">세그먼테이션 기법 </w:t>
      </w:r>
      <w:r>
        <w:t>–</w:t>
      </w:r>
      <w:r>
        <w:rPr>
          <w:rFonts w:hint="eastAsia"/>
        </w:rPr>
        <w:t xml:space="preserve"> 가상기억장치에 보관되어 있는 프로그램을 다양한 크기의 논리적인 단위로 나눈 후 주기억장치에 적재시켜 실행시키는 기법</w:t>
      </w:r>
    </w:p>
    <w:p w:rsidR="00914C70" w:rsidRDefault="0004437D" w:rsidP="008A1EE6">
      <w:r>
        <w:rPr>
          <w:rFonts w:hint="eastAsia"/>
        </w:rPr>
        <w:t xml:space="preserve">가상주소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세그먼트 번호 | </w:t>
      </w:r>
      <w:proofErr w:type="spellStart"/>
      <w:r>
        <w:rPr>
          <w:rFonts w:hint="eastAsia"/>
        </w:rPr>
        <w:t>변위값</w:t>
      </w:r>
      <w:proofErr w:type="spellEnd"/>
    </w:p>
    <w:p w:rsidR="0004437D" w:rsidRDefault="0004437D" w:rsidP="008A1EE6">
      <w:pPr>
        <w:rPr>
          <w:rFonts w:hint="eastAsia"/>
        </w:rPr>
      </w:pPr>
      <w:proofErr w:type="spellStart"/>
      <w:r>
        <w:rPr>
          <w:rFonts w:hint="eastAsia"/>
        </w:rPr>
        <w:t>실기억주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기억주소</w:t>
      </w:r>
      <w:proofErr w:type="spellEnd"/>
      <w:r>
        <w:rPr>
          <w:rFonts w:hint="eastAsia"/>
        </w:rPr>
        <w:t xml:space="preserve">(세그먼트 기준번지 + </w:t>
      </w:r>
      <w:proofErr w:type="spellStart"/>
      <w:r>
        <w:rPr>
          <w:rFonts w:hint="eastAsia"/>
        </w:rPr>
        <w:t>변위값</w:t>
      </w:r>
      <w:proofErr w:type="spellEnd"/>
      <w:r>
        <w:rPr>
          <w:rFonts w:hint="eastAsia"/>
        </w:rPr>
        <w:t>)</w:t>
      </w:r>
    </w:p>
    <w:p w:rsidR="0004437D" w:rsidRDefault="00ED6240" w:rsidP="008A1EE6">
      <w:r>
        <w:rPr>
          <w:rFonts w:hint="eastAsia"/>
        </w:rPr>
        <w:lastRenderedPageBreak/>
        <w:t xml:space="preserve">세그먼트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테이블 :</w:t>
      </w:r>
      <w:proofErr w:type="gramEnd"/>
      <w:r>
        <w:rPr>
          <w:rFonts w:hint="eastAsia"/>
        </w:rPr>
        <w:t xml:space="preserve"> 세그먼트 번호 | 세그먼트 크기 | 기준번지</w:t>
      </w:r>
    </w:p>
    <w:p w:rsidR="0049048F" w:rsidRDefault="0049048F" w:rsidP="008A1EE6">
      <w:r>
        <w:rPr>
          <w:rFonts w:hint="eastAsia"/>
        </w:rPr>
        <w:t xml:space="preserve">페이지 교체 알고리즘 </w:t>
      </w:r>
      <w:r>
        <w:t>–</w:t>
      </w:r>
      <w:r>
        <w:rPr>
          <w:rFonts w:hint="eastAsia"/>
        </w:rPr>
        <w:t xml:space="preserve"> 페이지 부재가 발생했을 때 가상기억장치의 필요한 페이지를 주기억장치에 적재해야 하는데 </w:t>
      </w:r>
      <w:proofErr w:type="spellStart"/>
      <w:r>
        <w:rPr>
          <w:rFonts w:hint="eastAsia"/>
        </w:rPr>
        <w:t>이떄</w:t>
      </w:r>
      <w:proofErr w:type="spellEnd"/>
      <w:r>
        <w:rPr>
          <w:rFonts w:hint="eastAsia"/>
        </w:rPr>
        <w:t xml:space="preserve"> 주기억장치의 모든 페이지 프레임이 </w:t>
      </w:r>
      <w:proofErr w:type="spellStart"/>
      <w:r>
        <w:rPr>
          <w:rFonts w:hint="eastAsia"/>
        </w:rPr>
        <w:t>사용중이면</w:t>
      </w:r>
      <w:proofErr w:type="spellEnd"/>
      <w:r>
        <w:rPr>
          <w:rFonts w:hint="eastAsia"/>
        </w:rPr>
        <w:t xml:space="preserve"> 어떤 페이지 프레임을 선택하여 교체할 것인지를 결정하는 기법</w:t>
      </w:r>
    </w:p>
    <w:p w:rsidR="0049048F" w:rsidRDefault="0049048F" w:rsidP="008A1EE6">
      <w:proofErr w:type="gramStart"/>
      <w:r>
        <w:rPr>
          <w:rFonts w:hint="eastAsia"/>
        </w:rPr>
        <w:t>OPT :</w:t>
      </w:r>
      <w:proofErr w:type="gramEnd"/>
      <w:r>
        <w:rPr>
          <w:rFonts w:hint="eastAsia"/>
        </w:rPr>
        <w:t xml:space="preserve"> 앞으로 가장 오랫동안 사용하지 않을 페이지를 교체하는 기법</w:t>
      </w:r>
    </w:p>
    <w:p w:rsidR="0049048F" w:rsidRDefault="0049048F" w:rsidP="008A1EE6">
      <w:proofErr w:type="gramStart"/>
      <w:r>
        <w:rPr>
          <w:rFonts w:hint="eastAsia"/>
        </w:rPr>
        <w:t>FIFO :</w:t>
      </w:r>
      <w:proofErr w:type="gramEnd"/>
      <w:r>
        <w:rPr>
          <w:rFonts w:hint="eastAsia"/>
        </w:rPr>
        <w:t xml:space="preserve"> 가장 오래 있었던 페이지를 교체하는 기법</w:t>
      </w:r>
    </w:p>
    <w:p w:rsidR="0049048F" w:rsidRDefault="0049048F" w:rsidP="008A1EE6">
      <w:proofErr w:type="gramStart"/>
      <w:r>
        <w:rPr>
          <w:rFonts w:hint="eastAsia"/>
        </w:rPr>
        <w:t>LRU :</w:t>
      </w:r>
      <w:proofErr w:type="gramEnd"/>
      <w:r>
        <w:rPr>
          <w:rFonts w:hint="eastAsia"/>
        </w:rPr>
        <w:t xml:space="preserve"> 최근에 가장 오랫동안 사용하지 않을 페이지를 교체하는 기법</w:t>
      </w:r>
    </w:p>
    <w:p w:rsidR="0049048F" w:rsidRDefault="0049048F" w:rsidP="008A1EE6">
      <w:proofErr w:type="gramStart"/>
      <w:r>
        <w:rPr>
          <w:rFonts w:hint="eastAsia"/>
        </w:rPr>
        <w:t>LFU :</w:t>
      </w:r>
      <w:proofErr w:type="gramEnd"/>
      <w:r>
        <w:rPr>
          <w:rFonts w:hint="eastAsia"/>
        </w:rPr>
        <w:t xml:space="preserve"> 사용 빈도가 가장 적은 페이지를 교체하는 기법</w:t>
      </w:r>
    </w:p>
    <w:p w:rsidR="0049048F" w:rsidRPr="00914C70" w:rsidRDefault="00C405F0" w:rsidP="008A1EE6">
      <w:pPr>
        <w:rPr>
          <w:rFonts w:hint="eastAsia"/>
        </w:rPr>
      </w:pPr>
      <w:r>
        <w:rPr>
          <w:rFonts w:hint="eastAsia"/>
        </w:rPr>
        <w:t xml:space="preserve">NUR : </w:t>
      </w:r>
      <w:r>
        <w:t xml:space="preserve"> </w:t>
      </w:r>
      <w:r>
        <w:rPr>
          <w:rFonts w:hint="eastAsia"/>
        </w:rPr>
        <w:t>최근에 사용하지 않은 페이지를 교체하는 기법</w:t>
      </w:r>
      <w:bookmarkStart w:id="0" w:name="_GoBack"/>
      <w:bookmarkEnd w:id="0"/>
    </w:p>
    <w:sectPr w:rsidR="0049048F" w:rsidRPr="00914C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942EFB"/>
    <w:multiLevelType w:val="hybridMultilevel"/>
    <w:tmpl w:val="357E7B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27995"/>
    <w:rsid w:val="0004437D"/>
    <w:rsid w:val="0004517A"/>
    <w:rsid w:val="00052A0D"/>
    <w:rsid w:val="00055667"/>
    <w:rsid w:val="000678D0"/>
    <w:rsid w:val="00075484"/>
    <w:rsid w:val="00075AF6"/>
    <w:rsid w:val="000A0364"/>
    <w:rsid w:val="000E6EAB"/>
    <w:rsid w:val="00145EEB"/>
    <w:rsid w:val="00162F42"/>
    <w:rsid w:val="001671E9"/>
    <w:rsid w:val="0018219F"/>
    <w:rsid w:val="00187D3A"/>
    <w:rsid w:val="001946A1"/>
    <w:rsid w:val="001A7F8A"/>
    <w:rsid w:val="001B00DA"/>
    <w:rsid w:val="001B2E1B"/>
    <w:rsid w:val="001D44EA"/>
    <w:rsid w:val="001E304E"/>
    <w:rsid w:val="001E5257"/>
    <w:rsid w:val="001F1B9F"/>
    <w:rsid w:val="00221DA8"/>
    <w:rsid w:val="002224E0"/>
    <w:rsid w:val="00234E7C"/>
    <w:rsid w:val="00235594"/>
    <w:rsid w:val="002366EF"/>
    <w:rsid w:val="00245961"/>
    <w:rsid w:val="002574DB"/>
    <w:rsid w:val="00267495"/>
    <w:rsid w:val="00290874"/>
    <w:rsid w:val="002926C9"/>
    <w:rsid w:val="002B422F"/>
    <w:rsid w:val="002C201A"/>
    <w:rsid w:val="002D56D9"/>
    <w:rsid w:val="002E05BB"/>
    <w:rsid w:val="002E374D"/>
    <w:rsid w:val="002F24F2"/>
    <w:rsid w:val="00302F6C"/>
    <w:rsid w:val="00303804"/>
    <w:rsid w:val="00303FD8"/>
    <w:rsid w:val="0031268F"/>
    <w:rsid w:val="00312946"/>
    <w:rsid w:val="003173D3"/>
    <w:rsid w:val="0034003E"/>
    <w:rsid w:val="00341F2A"/>
    <w:rsid w:val="00351377"/>
    <w:rsid w:val="0035449D"/>
    <w:rsid w:val="003552ED"/>
    <w:rsid w:val="00363B40"/>
    <w:rsid w:val="00367BE1"/>
    <w:rsid w:val="003700F6"/>
    <w:rsid w:val="00372DFA"/>
    <w:rsid w:val="00372E82"/>
    <w:rsid w:val="003A691B"/>
    <w:rsid w:val="003F1993"/>
    <w:rsid w:val="004510E7"/>
    <w:rsid w:val="00456202"/>
    <w:rsid w:val="00474A67"/>
    <w:rsid w:val="004804B0"/>
    <w:rsid w:val="0049048F"/>
    <w:rsid w:val="004A445B"/>
    <w:rsid w:val="004C4CAB"/>
    <w:rsid w:val="004E3628"/>
    <w:rsid w:val="004E5289"/>
    <w:rsid w:val="004E5E48"/>
    <w:rsid w:val="004E6F26"/>
    <w:rsid w:val="0052635D"/>
    <w:rsid w:val="00533675"/>
    <w:rsid w:val="005358C9"/>
    <w:rsid w:val="005375D2"/>
    <w:rsid w:val="00542078"/>
    <w:rsid w:val="00550EEE"/>
    <w:rsid w:val="00555F4E"/>
    <w:rsid w:val="00557DE8"/>
    <w:rsid w:val="00563FCC"/>
    <w:rsid w:val="00564101"/>
    <w:rsid w:val="00573256"/>
    <w:rsid w:val="00577420"/>
    <w:rsid w:val="005774C0"/>
    <w:rsid w:val="00593EF4"/>
    <w:rsid w:val="005964C3"/>
    <w:rsid w:val="005A161E"/>
    <w:rsid w:val="005A56CD"/>
    <w:rsid w:val="005B5186"/>
    <w:rsid w:val="005C070F"/>
    <w:rsid w:val="005C6B67"/>
    <w:rsid w:val="006059D4"/>
    <w:rsid w:val="0060625F"/>
    <w:rsid w:val="00607090"/>
    <w:rsid w:val="00645AE8"/>
    <w:rsid w:val="006462F1"/>
    <w:rsid w:val="006540E3"/>
    <w:rsid w:val="00654805"/>
    <w:rsid w:val="00677944"/>
    <w:rsid w:val="00685785"/>
    <w:rsid w:val="00692E4D"/>
    <w:rsid w:val="006930F1"/>
    <w:rsid w:val="006946B0"/>
    <w:rsid w:val="00695956"/>
    <w:rsid w:val="006B4610"/>
    <w:rsid w:val="006C0936"/>
    <w:rsid w:val="006C6836"/>
    <w:rsid w:val="006D1FB5"/>
    <w:rsid w:val="00711983"/>
    <w:rsid w:val="0071238D"/>
    <w:rsid w:val="007137A9"/>
    <w:rsid w:val="00732DFE"/>
    <w:rsid w:val="007519ED"/>
    <w:rsid w:val="00762F38"/>
    <w:rsid w:val="007771B7"/>
    <w:rsid w:val="00781515"/>
    <w:rsid w:val="007A0CD3"/>
    <w:rsid w:val="007B0E98"/>
    <w:rsid w:val="007C30A5"/>
    <w:rsid w:val="007C3DDA"/>
    <w:rsid w:val="007E23FC"/>
    <w:rsid w:val="007F6D15"/>
    <w:rsid w:val="0081201F"/>
    <w:rsid w:val="0083369C"/>
    <w:rsid w:val="00856F76"/>
    <w:rsid w:val="008572C1"/>
    <w:rsid w:val="00862CD5"/>
    <w:rsid w:val="0089272B"/>
    <w:rsid w:val="008A1EE6"/>
    <w:rsid w:val="008A2B64"/>
    <w:rsid w:val="008A6B19"/>
    <w:rsid w:val="008B45FA"/>
    <w:rsid w:val="008B7294"/>
    <w:rsid w:val="008D1C13"/>
    <w:rsid w:val="008D1C76"/>
    <w:rsid w:val="008D5331"/>
    <w:rsid w:val="008E1E3A"/>
    <w:rsid w:val="008E3B91"/>
    <w:rsid w:val="00906238"/>
    <w:rsid w:val="00914C70"/>
    <w:rsid w:val="009222F9"/>
    <w:rsid w:val="0092398A"/>
    <w:rsid w:val="00935895"/>
    <w:rsid w:val="009607D6"/>
    <w:rsid w:val="00976DF5"/>
    <w:rsid w:val="009831C5"/>
    <w:rsid w:val="00995002"/>
    <w:rsid w:val="00997705"/>
    <w:rsid w:val="009B4E2F"/>
    <w:rsid w:val="009B7E3B"/>
    <w:rsid w:val="009C078D"/>
    <w:rsid w:val="009C7D47"/>
    <w:rsid w:val="009E70FD"/>
    <w:rsid w:val="00A012AC"/>
    <w:rsid w:val="00A45615"/>
    <w:rsid w:val="00A671AA"/>
    <w:rsid w:val="00A80946"/>
    <w:rsid w:val="00A90723"/>
    <w:rsid w:val="00AA74C5"/>
    <w:rsid w:val="00AD4350"/>
    <w:rsid w:val="00AF058B"/>
    <w:rsid w:val="00AF28C5"/>
    <w:rsid w:val="00B04BF8"/>
    <w:rsid w:val="00B226BA"/>
    <w:rsid w:val="00B332C9"/>
    <w:rsid w:val="00B3644A"/>
    <w:rsid w:val="00B611EF"/>
    <w:rsid w:val="00B67455"/>
    <w:rsid w:val="00B81F31"/>
    <w:rsid w:val="00BA10A2"/>
    <w:rsid w:val="00BA47FE"/>
    <w:rsid w:val="00C10A89"/>
    <w:rsid w:val="00C115E7"/>
    <w:rsid w:val="00C13536"/>
    <w:rsid w:val="00C150C2"/>
    <w:rsid w:val="00C405F0"/>
    <w:rsid w:val="00C42528"/>
    <w:rsid w:val="00C43BDC"/>
    <w:rsid w:val="00C67230"/>
    <w:rsid w:val="00CE5E81"/>
    <w:rsid w:val="00CF518B"/>
    <w:rsid w:val="00D1692C"/>
    <w:rsid w:val="00D311B5"/>
    <w:rsid w:val="00D46A67"/>
    <w:rsid w:val="00D550AD"/>
    <w:rsid w:val="00D6307F"/>
    <w:rsid w:val="00D651BB"/>
    <w:rsid w:val="00D7591C"/>
    <w:rsid w:val="00D8201A"/>
    <w:rsid w:val="00D86710"/>
    <w:rsid w:val="00DC2F00"/>
    <w:rsid w:val="00DC7532"/>
    <w:rsid w:val="00DD1D5A"/>
    <w:rsid w:val="00DF0B5C"/>
    <w:rsid w:val="00DF12B6"/>
    <w:rsid w:val="00E03E86"/>
    <w:rsid w:val="00E07FF6"/>
    <w:rsid w:val="00E11543"/>
    <w:rsid w:val="00E33166"/>
    <w:rsid w:val="00E616FA"/>
    <w:rsid w:val="00E82181"/>
    <w:rsid w:val="00EC486D"/>
    <w:rsid w:val="00EC6F55"/>
    <w:rsid w:val="00ED6240"/>
    <w:rsid w:val="00F07116"/>
    <w:rsid w:val="00F2680D"/>
    <w:rsid w:val="00F65008"/>
    <w:rsid w:val="00F7290B"/>
    <w:rsid w:val="00F90D4D"/>
    <w:rsid w:val="00F94F74"/>
    <w:rsid w:val="00FC3723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F41F-8DE2-4D07-96D7-5CDCBB1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0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10</cp:revision>
  <dcterms:created xsi:type="dcterms:W3CDTF">2023-02-20T13:59:00Z</dcterms:created>
  <dcterms:modified xsi:type="dcterms:W3CDTF">2023-03-07T08:52:00Z</dcterms:modified>
</cp:coreProperties>
</file>